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391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86"/>
        <w:gridCol w:w="3767"/>
        <w:gridCol w:w="1985"/>
        <w:gridCol w:w="1701"/>
        <w:gridCol w:w="1416"/>
        <w:gridCol w:w="1727"/>
        <w:gridCol w:w="1416"/>
        <w:gridCol w:w="1416"/>
      </w:tblGrid>
      <w:tr w:rsidR="0072413D" w:rsidRPr="005D6023" w14:paraId="7AB2D282" w14:textId="77777777" w:rsidTr="00023489">
        <w:trPr>
          <w:gridAfter w:val="2"/>
          <w:wAfter w:w="2832" w:type="dxa"/>
          <w:trHeight w:val="300"/>
        </w:trPr>
        <w:tc>
          <w:tcPr>
            <w:tcW w:w="11082" w:type="dxa"/>
            <w:gridSpan w:val="6"/>
            <w:noWrap/>
            <w:hideMark/>
          </w:tcPr>
          <w:p w14:paraId="40E3B566" w14:textId="77777777" w:rsidR="00852861" w:rsidRPr="005D6023" w:rsidRDefault="00852861" w:rsidP="00172A1C">
            <w:pPr>
              <w:jc w:val="center"/>
            </w:pPr>
            <w:r w:rsidRPr="005D6023">
              <w:rPr>
                <w:b/>
                <w:bCs/>
              </w:rPr>
              <w:t>PLANY POSTEPOWAŃ O UDZIEL</w:t>
            </w:r>
            <w:r w:rsidR="00172A1C" w:rsidRPr="005D6023">
              <w:rPr>
                <w:b/>
                <w:bCs/>
              </w:rPr>
              <w:t>ENIE ZAMÓWIEŃ PUBLICZNYCH W 2020</w:t>
            </w:r>
            <w:r w:rsidRPr="005D6023">
              <w:rPr>
                <w:b/>
                <w:bCs/>
              </w:rPr>
              <w:t xml:space="preserve"> R.</w:t>
            </w:r>
          </w:p>
        </w:tc>
      </w:tr>
      <w:tr w:rsidR="0072413D" w:rsidRPr="005D6023" w14:paraId="1252A7C7" w14:textId="77777777" w:rsidTr="00A70A05">
        <w:trPr>
          <w:gridAfter w:val="2"/>
          <w:wAfter w:w="2832" w:type="dxa"/>
          <w:trHeight w:val="522"/>
        </w:trPr>
        <w:tc>
          <w:tcPr>
            <w:tcW w:w="11082" w:type="dxa"/>
            <w:gridSpan w:val="6"/>
            <w:noWrap/>
            <w:vAlign w:val="center"/>
            <w:hideMark/>
          </w:tcPr>
          <w:p w14:paraId="4F949631" w14:textId="4647B13D" w:rsidR="00852861" w:rsidRPr="005D6023" w:rsidRDefault="00852861" w:rsidP="00A70A05">
            <w:pPr>
              <w:jc w:val="center"/>
              <w:rPr>
                <w:bCs/>
              </w:rPr>
            </w:pPr>
            <w:r w:rsidRPr="005D6023">
              <w:rPr>
                <w:bCs/>
              </w:rPr>
              <w:t>zgodnie z art. 13a ustawy z dnia 29 stycznia 2004 r. Prawo zam</w:t>
            </w:r>
            <w:r w:rsidR="00A513EF" w:rsidRPr="005D6023">
              <w:rPr>
                <w:bCs/>
              </w:rPr>
              <w:t>ówień publicznych</w:t>
            </w:r>
            <w:r w:rsidR="005D6023" w:rsidRPr="005D6023">
              <w:rPr>
                <w:bCs/>
              </w:rPr>
              <w:t xml:space="preserve"> </w:t>
            </w:r>
            <w:r w:rsidR="00172A1C" w:rsidRPr="005D6023">
              <w:rPr>
                <w:bCs/>
              </w:rPr>
              <w:t>(Dz. U. z 2019</w:t>
            </w:r>
            <w:r w:rsidRPr="005D6023">
              <w:rPr>
                <w:bCs/>
              </w:rPr>
              <w:t xml:space="preserve"> r. poz. </w:t>
            </w:r>
            <w:r w:rsidR="00172A1C" w:rsidRPr="005D6023">
              <w:rPr>
                <w:bCs/>
              </w:rPr>
              <w:t>1843</w:t>
            </w:r>
            <w:r w:rsidRPr="005D6023">
              <w:rPr>
                <w:bCs/>
              </w:rPr>
              <w:t>)</w:t>
            </w:r>
          </w:p>
        </w:tc>
      </w:tr>
      <w:tr w:rsidR="0072413D" w:rsidRPr="005D6023" w14:paraId="262759CB" w14:textId="77777777" w:rsidTr="00023489">
        <w:trPr>
          <w:gridAfter w:val="2"/>
          <w:wAfter w:w="2832" w:type="dxa"/>
          <w:trHeight w:val="1200"/>
        </w:trPr>
        <w:tc>
          <w:tcPr>
            <w:tcW w:w="486" w:type="dxa"/>
            <w:hideMark/>
          </w:tcPr>
          <w:p w14:paraId="07FB25D5" w14:textId="77777777" w:rsidR="00852861" w:rsidRPr="005D6023" w:rsidRDefault="00852861" w:rsidP="000F5FAC">
            <w:pPr>
              <w:rPr>
                <w:b/>
                <w:bCs/>
              </w:rPr>
            </w:pPr>
            <w:r w:rsidRPr="005D6023">
              <w:rPr>
                <w:b/>
                <w:bCs/>
              </w:rPr>
              <w:t>Lp.</w:t>
            </w:r>
          </w:p>
        </w:tc>
        <w:tc>
          <w:tcPr>
            <w:tcW w:w="3767" w:type="dxa"/>
            <w:hideMark/>
          </w:tcPr>
          <w:p w14:paraId="48E71A1F" w14:textId="77777777" w:rsidR="00852861" w:rsidRPr="005D6023" w:rsidRDefault="00852861" w:rsidP="000F5FAC">
            <w:pPr>
              <w:jc w:val="center"/>
              <w:rPr>
                <w:b/>
                <w:bCs/>
              </w:rPr>
            </w:pPr>
            <w:r w:rsidRPr="005D6023">
              <w:rPr>
                <w:b/>
                <w:bCs/>
              </w:rPr>
              <w:t>Przedmiot zamówienia</w:t>
            </w:r>
          </w:p>
        </w:tc>
        <w:tc>
          <w:tcPr>
            <w:tcW w:w="1985" w:type="dxa"/>
            <w:hideMark/>
          </w:tcPr>
          <w:p w14:paraId="64E1E483" w14:textId="77777777" w:rsidR="00852861" w:rsidRPr="005D6023" w:rsidRDefault="00852861" w:rsidP="000F5FAC">
            <w:pPr>
              <w:jc w:val="center"/>
              <w:rPr>
                <w:b/>
                <w:bCs/>
              </w:rPr>
            </w:pPr>
            <w:r w:rsidRPr="005D6023">
              <w:rPr>
                <w:b/>
                <w:bCs/>
              </w:rPr>
              <w:t>Rodzaj zamówienia według podziału na zamówienia na roboty budowlane, dostawy lub usługi</w:t>
            </w:r>
          </w:p>
        </w:tc>
        <w:tc>
          <w:tcPr>
            <w:tcW w:w="1701" w:type="dxa"/>
            <w:hideMark/>
          </w:tcPr>
          <w:p w14:paraId="490859D8" w14:textId="77777777" w:rsidR="00852861" w:rsidRPr="005D6023" w:rsidRDefault="00852861" w:rsidP="000F5FAC">
            <w:pPr>
              <w:jc w:val="center"/>
              <w:rPr>
                <w:b/>
                <w:bCs/>
              </w:rPr>
            </w:pPr>
            <w:r w:rsidRPr="005D6023">
              <w:rPr>
                <w:b/>
                <w:bCs/>
              </w:rPr>
              <w:t>Przewidywany tryb lub inna procedura udzielenia zamówienia</w:t>
            </w:r>
          </w:p>
        </w:tc>
        <w:tc>
          <w:tcPr>
            <w:tcW w:w="1416" w:type="dxa"/>
            <w:hideMark/>
          </w:tcPr>
          <w:p w14:paraId="606B8EA8" w14:textId="77777777" w:rsidR="00D56DB2" w:rsidRPr="005D6023" w:rsidRDefault="00852861" w:rsidP="000F5FAC">
            <w:pPr>
              <w:jc w:val="center"/>
              <w:rPr>
                <w:b/>
                <w:bCs/>
              </w:rPr>
            </w:pPr>
            <w:r w:rsidRPr="005D6023">
              <w:rPr>
                <w:b/>
                <w:bCs/>
              </w:rPr>
              <w:t>Orientacyjna wartość zamówienia brutto</w:t>
            </w:r>
          </w:p>
          <w:p w14:paraId="194C9F0C" w14:textId="77777777" w:rsidR="00852861" w:rsidRPr="005D6023" w:rsidRDefault="00D56DB2" w:rsidP="000F5FAC">
            <w:pPr>
              <w:jc w:val="center"/>
              <w:rPr>
                <w:b/>
                <w:bCs/>
              </w:rPr>
            </w:pPr>
            <w:r w:rsidRPr="005D6023">
              <w:rPr>
                <w:b/>
                <w:bCs/>
              </w:rPr>
              <w:t>(w zł.)</w:t>
            </w:r>
          </w:p>
        </w:tc>
        <w:tc>
          <w:tcPr>
            <w:tcW w:w="1727" w:type="dxa"/>
            <w:hideMark/>
          </w:tcPr>
          <w:p w14:paraId="2B7E44EF" w14:textId="77777777" w:rsidR="00852861" w:rsidRPr="005D6023" w:rsidRDefault="00852861" w:rsidP="000F5FAC">
            <w:pPr>
              <w:jc w:val="center"/>
              <w:rPr>
                <w:b/>
                <w:bCs/>
              </w:rPr>
            </w:pPr>
            <w:r w:rsidRPr="005D6023">
              <w:rPr>
                <w:b/>
                <w:bCs/>
              </w:rPr>
              <w:t xml:space="preserve">Przewidywany termin wszczęcia postępowania w ujęciu kwartalnym </w:t>
            </w:r>
          </w:p>
        </w:tc>
      </w:tr>
      <w:tr w:rsidR="006C591F" w:rsidRPr="005D6023" w14:paraId="7DF35321" w14:textId="77777777" w:rsidTr="00023489">
        <w:trPr>
          <w:gridAfter w:val="2"/>
          <w:wAfter w:w="2832" w:type="dxa"/>
          <w:trHeight w:val="771"/>
        </w:trPr>
        <w:tc>
          <w:tcPr>
            <w:tcW w:w="486" w:type="dxa"/>
            <w:noWrap/>
            <w:hideMark/>
          </w:tcPr>
          <w:p w14:paraId="4EAC99D6" w14:textId="77777777" w:rsidR="00852861" w:rsidRPr="005D6023" w:rsidRDefault="00852861" w:rsidP="000F5FAC">
            <w:pPr>
              <w:rPr>
                <w:b/>
              </w:rPr>
            </w:pPr>
            <w:r w:rsidRPr="005D6023">
              <w:rPr>
                <w:b/>
              </w:rPr>
              <w:t>1</w:t>
            </w:r>
          </w:p>
        </w:tc>
        <w:tc>
          <w:tcPr>
            <w:tcW w:w="3767" w:type="dxa"/>
            <w:hideMark/>
          </w:tcPr>
          <w:p w14:paraId="4E967F75" w14:textId="77777777" w:rsidR="00852861" w:rsidRPr="005D6023" w:rsidRDefault="00852861" w:rsidP="000F5FAC">
            <w:r w:rsidRPr="005D6023">
              <w:t>Świadczenie usług pocztowych na rzecz Starostw</w:t>
            </w:r>
            <w:r w:rsidR="00333B70" w:rsidRPr="005D6023">
              <w:t>a</w:t>
            </w:r>
            <w:r w:rsidRPr="005D6023">
              <w:t xml:space="preserve"> Powiatowego w Jędrzejowie</w:t>
            </w:r>
          </w:p>
        </w:tc>
        <w:tc>
          <w:tcPr>
            <w:tcW w:w="1985" w:type="dxa"/>
            <w:noWrap/>
            <w:hideMark/>
          </w:tcPr>
          <w:p w14:paraId="7EA487BD" w14:textId="77777777" w:rsidR="00852861" w:rsidRPr="005D6023" w:rsidRDefault="00852861" w:rsidP="000F5FAC">
            <w:pPr>
              <w:jc w:val="center"/>
            </w:pPr>
            <w:r w:rsidRPr="005D6023">
              <w:t>Usługi</w:t>
            </w:r>
          </w:p>
        </w:tc>
        <w:tc>
          <w:tcPr>
            <w:tcW w:w="1701" w:type="dxa"/>
            <w:noWrap/>
            <w:hideMark/>
          </w:tcPr>
          <w:p w14:paraId="08F84E82" w14:textId="61E84CF8" w:rsidR="00852861" w:rsidRPr="005D6023" w:rsidRDefault="00D52868" w:rsidP="000F5FAC">
            <w:pPr>
              <w:jc w:val="center"/>
            </w:pPr>
            <w:r w:rsidRPr="005D6023">
              <w:t>Usługi spo</w:t>
            </w:r>
            <w:r w:rsidR="00892775" w:rsidRPr="005D6023">
              <w:t>łeczne i in</w:t>
            </w:r>
            <w:r w:rsidR="0096050A" w:rsidRPr="005D6023">
              <w:t>.</w:t>
            </w:r>
            <w:r w:rsidR="00892775" w:rsidRPr="005D6023">
              <w:t xml:space="preserve"> </w:t>
            </w:r>
            <w:r w:rsidR="00026189" w:rsidRPr="005D6023">
              <w:t>sz</w:t>
            </w:r>
            <w:r w:rsidR="00892775" w:rsidRPr="005D6023">
              <w:t>czeg</w:t>
            </w:r>
            <w:r w:rsidR="00026189" w:rsidRPr="005D6023">
              <w:t>ólne</w:t>
            </w:r>
            <w:r w:rsidR="00892775" w:rsidRPr="005D6023">
              <w:t xml:space="preserve"> usługi</w:t>
            </w:r>
            <w:r w:rsidRPr="005D6023">
              <w:t xml:space="preserve"> zgodnie z art. 138o </w:t>
            </w:r>
            <w:r w:rsidR="004D4BC5">
              <w:t>Pzp</w:t>
            </w:r>
            <w:r w:rsidRPr="005D6023">
              <w:t xml:space="preserve"> </w:t>
            </w:r>
          </w:p>
        </w:tc>
        <w:tc>
          <w:tcPr>
            <w:tcW w:w="1416" w:type="dxa"/>
            <w:noWrap/>
            <w:hideMark/>
          </w:tcPr>
          <w:p w14:paraId="38E8739F" w14:textId="0BC88F4C" w:rsidR="00852861" w:rsidRPr="005D6023" w:rsidRDefault="00803ADF" w:rsidP="000F5FAC">
            <w:pPr>
              <w:jc w:val="center"/>
            </w:pPr>
            <w:r w:rsidRPr="005D6023">
              <w:t>2</w:t>
            </w:r>
            <w:r w:rsidR="006C591F" w:rsidRPr="005D6023">
              <w:t>2</w:t>
            </w:r>
            <w:r w:rsidRPr="005D6023">
              <w:t>0</w:t>
            </w:r>
            <w:r w:rsidR="00852861" w:rsidRPr="005D6023">
              <w:t xml:space="preserve"> 000</w:t>
            </w:r>
          </w:p>
        </w:tc>
        <w:tc>
          <w:tcPr>
            <w:tcW w:w="1727" w:type="dxa"/>
            <w:noWrap/>
            <w:hideMark/>
          </w:tcPr>
          <w:p w14:paraId="48A85C8C" w14:textId="77777777" w:rsidR="00852861" w:rsidRPr="005D6023" w:rsidRDefault="00852861" w:rsidP="000F5FAC">
            <w:pPr>
              <w:jc w:val="center"/>
            </w:pPr>
            <w:r w:rsidRPr="005D6023">
              <w:t>IV</w:t>
            </w:r>
          </w:p>
        </w:tc>
      </w:tr>
      <w:tr w:rsidR="00383CE8" w:rsidRPr="00383CE8" w14:paraId="6C0CBB8A" w14:textId="77777777" w:rsidTr="00023489">
        <w:trPr>
          <w:gridAfter w:val="2"/>
          <w:wAfter w:w="2832" w:type="dxa"/>
          <w:trHeight w:val="393"/>
        </w:trPr>
        <w:tc>
          <w:tcPr>
            <w:tcW w:w="486" w:type="dxa"/>
            <w:noWrap/>
          </w:tcPr>
          <w:p w14:paraId="7AC904E2" w14:textId="77777777" w:rsidR="00F3190A" w:rsidRPr="00383CE8" w:rsidRDefault="00EF6A16" w:rsidP="000F5FAC">
            <w:pPr>
              <w:rPr>
                <w:b/>
              </w:rPr>
            </w:pPr>
            <w:r w:rsidRPr="00383CE8">
              <w:rPr>
                <w:b/>
              </w:rPr>
              <w:t>2</w:t>
            </w:r>
          </w:p>
        </w:tc>
        <w:tc>
          <w:tcPr>
            <w:tcW w:w="3767" w:type="dxa"/>
          </w:tcPr>
          <w:p w14:paraId="0CCD4186" w14:textId="77777777" w:rsidR="00F3190A" w:rsidRPr="00383CE8" w:rsidRDefault="00172A1C" w:rsidP="000F5FAC">
            <w:r w:rsidRPr="00383CE8">
              <w:t>Bankowa obsługa budżetu Powiatu Jędrzejowskiego</w:t>
            </w:r>
          </w:p>
        </w:tc>
        <w:tc>
          <w:tcPr>
            <w:tcW w:w="1985" w:type="dxa"/>
            <w:noWrap/>
          </w:tcPr>
          <w:p w14:paraId="3957690D" w14:textId="77777777" w:rsidR="00F3190A" w:rsidRPr="00383CE8" w:rsidRDefault="00F3190A" w:rsidP="000F5FAC">
            <w:pPr>
              <w:jc w:val="center"/>
            </w:pPr>
            <w:r w:rsidRPr="00383CE8">
              <w:t>Usługi</w:t>
            </w:r>
          </w:p>
        </w:tc>
        <w:tc>
          <w:tcPr>
            <w:tcW w:w="1701" w:type="dxa"/>
            <w:noWrap/>
          </w:tcPr>
          <w:p w14:paraId="6965FA7A" w14:textId="77777777" w:rsidR="00F3190A" w:rsidRPr="00383CE8" w:rsidRDefault="00F3190A" w:rsidP="000F5FAC">
            <w:pPr>
              <w:jc w:val="center"/>
            </w:pPr>
            <w:r w:rsidRPr="00383CE8">
              <w:t>Przetarg nieograniczony</w:t>
            </w:r>
          </w:p>
        </w:tc>
        <w:tc>
          <w:tcPr>
            <w:tcW w:w="1416" w:type="dxa"/>
            <w:noWrap/>
          </w:tcPr>
          <w:p w14:paraId="08470399" w14:textId="64EB9EDA" w:rsidR="00F3190A" w:rsidRPr="00383CE8" w:rsidRDefault="00FF0984" w:rsidP="000F5FAC">
            <w:pPr>
              <w:jc w:val="center"/>
            </w:pPr>
            <w:r w:rsidRPr="00383CE8">
              <w:t>1</w:t>
            </w:r>
            <w:r w:rsidR="00383CE8">
              <w:t>00</w:t>
            </w:r>
            <w:bookmarkStart w:id="0" w:name="_GoBack"/>
            <w:bookmarkEnd w:id="0"/>
            <w:r w:rsidRPr="00383CE8">
              <w:t xml:space="preserve"> 000</w:t>
            </w:r>
          </w:p>
        </w:tc>
        <w:tc>
          <w:tcPr>
            <w:tcW w:w="1727" w:type="dxa"/>
            <w:noWrap/>
          </w:tcPr>
          <w:p w14:paraId="2761BFED" w14:textId="77777777" w:rsidR="00F3190A" w:rsidRPr="00383CE8" w:rsidRDefault="00F3190A" w:rsidP="000F5FAC">
            <w:pPr>
              <w:jc w:val="center"/>
            </w:pPr>
            <w:r w:rsidRPr="00383CE8">
              <w:t>I-II</w:t>
            </w:r>
          </w:p>
        </w:tc>
      </w:tr>
      <w:tr w:rsidR="004A626C" w:rsidRPr="005D6023" w14:paraId="02E9F486" w14:textId="77777777" w:rsidTr="00023489">
        <w:trPr>
          <w:gridAfter w:val="2"/>
          <w:wAfter w:w="2832" w:type="dxa"/>
          <w:trHeight w:val="393"/>
        </w:trPr>
        <w:tc>
          <w:tcPr>
            <w:tcW w:w="486" w:type="dxa"/>
            <w:noWrap/>
          </w:tcPr>
          <w:p w14:paraId="3F83922C" w14:textId="77777777" w:rsidR="00172A1C" w:rsidRPr="005D6023" w:rsidRDefault="0088442E" w:rsidP="000F5FAC">
            <w:pPr>
              <w:rPr>
                <w:b/>
              </w:rPr>
            </w:pPr>
            <w:r w:rsidRPr="005D6023">
              <w:rPr>
                <w:b/>
              </w:rPr>
              <w:t>3</w:t>
            </w:r>
          </w:p>
        </w:tc>
        <w:tc>
          <w:tcPr>
            <w:tcW w:w="3767" w:type="dxa"/>
          </w:tcPr>
          <w:p w14:paraId="358B7156" w14:textId="77777777" w:rsidR="00172A1C" w:rsidRPr="005D6023" w:rsidRDefault="00172A1C" w:rsidP="00EF3210">
            <w:r w:rsidRPr="005D6023">
              <w:t>Przebudowa i modernizacja boisk sportowych przy LO w Jędrzejowie</w:t>
            </w:r>
          </w:p>
        </w:tc>
        <w:tc>
          <w:tcPr>
            <w:tcW w:w="1985" w:type="dxa"/>
            <w:noWrap/>
          </w:tcPr>
          <w:p w14:paraId="4187B16E" w14:textId="77777777" w:rsidR="00172A1C" w:rsidRPr="005D6023" w:rsidRDefault="00172A1C" w:rsidP="00EF3210">
            <w:pPr>
              <w:jc w:val="center"/>
            </w:pPr>
            <w:r w:rsidRPr="005D6023">
              <w:t>Roboty budowlane</w:t>
            </w:r>
          </w:p>
        </w:tc>
        <w:tc>
          <w:tcPr>
            <w:tcW w:w="1701" w:type="dxa"/>
            <w:noWrap/>
          </w:tcPr>
          <w:p w14:paraId="0DAEA3DA" w14:textId="77777777" w:rsidR="00172A1C" w:rsidRPr="005D6023" w:rsidRDefault="00172A1C" w:rsidP="00EF3210">
            <w:pPr>
              <w:jc w:val="center"/>
            </w:pPr>
            <w:r w:rsidRPr="005D6023">
              <w:t>Przetarg nieograniczony</w:t>
            </w:r>
          </w:p>
        </w:tc>
        <w:tc>
          <w:tcPr>
            <w:tcW w:w="1416" w:type="dxa"/>
            <w:noWrap/>
          </w:tcPr>
          <w:p w14:paraId="7FD0A255" w14:textId="0F16CD05" w:rsidR="00172A1C" w:rsidRPr="005D6023" w:rsidRDefault="004A626C" w:rsidP="00EF3210">
            <w:pPr>
              <w:jc w:val="center"/>
            </w:pPr>
            <w:r w:rsidRPr="005D6023">
              <w:t>1</w:t>
            </w:r>
            <w:r w:rsidR="00172A1C" w:rsidRPr="005D6023">
              <w:t xml:space="preserve"> </w:t>
            </w:r>
            <w:r w:rsidRPr="005D6023">
              <w:t>99</w:t>
            </w:r>
            <w:r w:rsidR="00172A1C" w:rsidRPr="005D6023">
              <w:t>0 000</w:t>
            </w:r>
          </w:p>
        </w:tc>
        <w:tc>
          <w:tcPr>
            <w:tcW w:w="1727" w:type="dxa"/>
            <w:noWrap/>
          </w:tcPr>
          <w:p w14:paraId="01F0834E" w14:textId="77777777" w:rsidR="00172A1C" w:rsidRPr="005D6023" w:rsidRDefault="00172A1C" w:rsidP="00EF3210">
            <w:pPr>
              <w:jc w:val="center"/>
            </w:pPr>
            <w:r w:rsidRPr="005D6023">
              <w:t>I-II</w:t>
            </w:r>
          </w:p>
        </w:tc>
      </w:tr>
      <w:tr w:rsidR="004A626C" w:rsidRPr="005D6023" w14:paraId="4F43C283" w14:textId="77777777" w:rsidTr="00023489">
        <w:trPr>
          <w:gridAfter w:val="2"/>
          <w:wAfter w:w="2832" w:type="dxa"/>
          <w:trHeight w:val="393"/>
        </w:trPr>
        <w:tc>
          <w:tcPr>
            <w:tcW w:w="486" w:type="dxa"/>
            <w:noWrap/>
          </w:tcPr>
          <w:p w14:paraId="64565A19" w14:textId="77777777" w:rsidR="00F3190A" w:rsidRPr="005D6023" w:rsidRDefault="0088442E" w:rsidP="000F5FAC">
            <w:pPr>
              <w:rPr>
                <w:b/>
              </w:rPr>
            </w:pPr>
            <w:r w:rsidRPr="005D6023">
              <w:rPr>
                <w:b/>
              </w:rPr>
              <w:t>4</w:t>
            </w:r>
          </w:p>
        </w:tc>
        <w:tc>
          <w:tcPr>
            <w:tcW w:w="3767" w:type="dxa"/>
          </w:tcPr>
          <w:p w14:paraId="5FCB625E" w14:textId="77777777" w:rsidR="00F3190A" w:rsidRPr="005D6023" w:rsidRDefault="00172A1C" w:rsidP="000F5FAC">
            <w:r w:rsidRPr="005D6023">
              <w:t>Przebudowa i modernizacja boisk sportowych przy LO w Jędrzejowie – nadzór nad robotami budowlanymi</w:t>
            </w:r>
          </w:p>
        </w:tc>
        <w:tc>
          <w:tcPr>
            <w:tcW w:w="1985" w:type="dxa"/>
            <w:noWrap/>
          </w:tcPr>
          <w:p w14:paraId="18899AED" w14:textId="77777777" w:rsidR="00F3190A" w:rsidRPr="005D6023" w:rsidRDefault="0088442E" w:rsidP="000F5FAC">
            <w:pPr>
              <w:jc w:val="center"/>
            </w:pPr>
            <w:r w:rsidRPr="005D6023">
              <w:t>Usługi</w:t>
            </w:r>
          </w:p>
        </w:tc>
        <w:tc>
          <w:tcPr>
            <w:tcW w:w="1701" w:type="dxa"/>
            <w:noWrap/>
          </w:tcPr>
          <w:p w14:paraId="7209235A" w14:textId="77777777" w:rsidR="00F3190A" w:rsidRPr="005D6023" w:rsidRDefault="0088442E" w:rsidP="000F5FAC">
            <w:pPr>
              <w:jc w:val="center"/>
            </w:pPr>
            <w:r w:rsidRPr="005D6023">
              <w:t>Przetarg nieograniczony</w:t>
            </w:r>
          </w:p>
        </w:tc>
        <w:tc>
          <w:tcPr>
            <w:tcW w:w="1416" w:type="dxa"/>
            <w:noWrap/>
          </w:tcPr>
          <w:p w14:paraId="639E28CE" w14:textId="2406BC3A" w:rsidR="00F3190A" w:rsidRPr="005D6023" w:rsidRDefault="004A626C" w:rsidP="000F5FAC">
            <w:pPr>
              <w:jc w:val="center"/>
            </w:pPr>
            <w:r w:rsidRPr="005D6023">
              <w:t>24 500</w:t>
            </w:r>
          </w:p>
        </w:tc>
        <w:tc>
          <w:tcPr>
            <w:tcW w:w="1727" w:type="dxa"/>
            <w:noWrap/>
          </w:tcPr>
          <w:p w14:paraId="45906371" w14:textId="77777777" w:rsidR="00F3190A" w:rsidRPr="005D6023" w:rsidRDefault="0088442E" w:rsidP="000F5FAC">
            <w:pPr>
              <w:jc w:val="center"/>
            </w:pPr>
            <w:r w:rsidRPr="005D6023">
              <w:t>I-II</w:t>
            </w:r>
          </w:p>
        </w:tc>
      </w:tr>
      <w:tr w:rsidR="00172A1C" w:rsidRPr="005D6023" w14:paraId="7BDAEB6A" w14:textId="77777777" w:rsidTr="00023489">
        <w:trPr>
          <w:gridAfter w:val="2"/>
          <w:wAfter w:w="2832" w:type="dxa"/>
          <w:trHeight w:val="395"/>
        </w:trPr>
        <w:tc>
          <w:tcPr>
            <w:tcW w:w="486" w:type="dxa"/>
            <w:noWrap/>
            <w:hideMark/>
          </w:tcPr>
          <w:p w14:paraId="7589FAF8" w14:textId="77777777" w:rsidR="00EF6A16" w:rsidRPr="005D6023" w:rsidRDefault="0088442E" w:rsidP="000F5FAC">
            <w:pPr>
              <w:rPr>
                <w:b/>
              </w:rPr>
            </w:pPr>
            <w:r w:rsidRPr="005D6023">
              <w:rPr>
                <w:b/>
              </w:rPr>
              <w:t>5</w:t>
            </w:r>
          </w:p>
        </w:tc>
        <w:tc>
          <w:tcPr>
            <w:tcW w:w="3767" w:type="dxa"/>
            <w:hideMark/>
          </w:tcPr>
          <w:p w14:paraId="496E0510" w14:textId="77777777" w:rsidR="00EF6A16" w:rsidRPr="005D6023" w:rsidRDefault="00EF6A16" w:rsidP="000F5FAC">
            <w:r w:rsidRPr="005D6023">
              <w:t>Scalenia gruntów wsi Raszków – roboty urządzeniowe</w:t>
            </w:r>
          </w:p>
        </w:tc>
        <w:tc>
          <w:tcPr>
            <w:tcW w:w="1985" w:type="dxa"/>
            <w:noWrap/>
            <w:hideMark/>
          </w:tcPr>
          <w:p w14:paraId="1CC51227" w14:textId="77777777" w:rsidR="00EF6A16" w:rsidRPr="005D6023" w:rsidRDefault="00EF6A16" w:rsidP="000F5FAC">
            <w:pPr>
              <w:jc w:val="center"/>
            </w:pPr>
            <w:r w:rsidRPr="005D6023">
              <w:t>Roboty budowlane</w:t>
            </w:r>
          </w:p>
        </w:tc>
        <w:tc>
          <w:tcPr>
            <w:tcW w:w="1701" w:type="dxa"/>
            <w:noWrap/>
            <w:hideMark/>
          </w:tcPr>
          <w:p w14:paraId="4F5625C1" w14:textId="77777777" w:rsidR="00EF6A16" w:rsidRPr="005D6023" w:rsidRDefault="00EF6A16" w:rsidP="000F5FAC">
            <w:pPr>
              <w:jc w:val="center"/>
            </w:pPr>
            <w:r w:rsidRPr="005D6023">
              <w:t>Przetarg nieograniczony</w:t>
            </w:r>
          </w:p>
        </w:tc>
        <w:tc>
          <w:tcPr>
            <w:tcW w:w="1416" w:type="dxa"/>
            <w:noWrap/>
            <w:hideMark/>
          </w:tcPr>
          <w:p w14:paraId="36F330CF" w14:textId="77777777" w:rsidR="00EF6A16" w:rsidRPr="005D6023" w:rsidRDefault="00172A1C" w:rsidP="000F5FAC">
            <w:pPr>
              <w:jc w:val="center"/>
            </w:pPr>
            <w:r w:rsidRPr="005D6023">
              <w:t>7 80</w:t>
            </w:r>
            <w:r w:rsidR="00EF6A16" w:rsidRPr="005D6023">
              <w:t>0 000</w:t>
            </w:r>
          </w:p>
        </w:tc>
        <w:tc>
          <w:tcPr>
            <w:tcW w:w="1727" w:type="dxa"/>
            <w:noWrap/>
            <w:hideMark/>
          </w:tcPr>
          <w:p w14:paraId="2AA44AEB" w14:textId="77777777" w:rsidR="00EF6A16" w:rsidRPr="005D6023" w:rsidRDefault="00EF6A16" w:rsidP="000F5FAC">
            <w:pPr>
              <w:jc w:val="center"/>
            </w:pPr>
            <w:r w:rsidRPr="005D6023">
              <w:t>I-II</w:t>
            </w:r>
          </w:p>
        </w:tc>
      </w:tr>
      <w:tr w:rsidR="00172A1C" w:rsidRPr="005D6023" w14:paraId="5C411B17" w14:textId="77777777" w:rsidTr="00023489">
        <w:trPr>
          <w:gridAfter w:val="2"/>
          <w:wAfter w:w="2832" w:type="dxa"/>
          <w:trHeight w:val="393"/>
        </w:trPr>
        <w:tc>
          <w:tcPr>
            <w:tcW w:w="486" w:type="dxa"/>
            <w:noWrap/>
          </w:tcPr>
          <w:p w14:paraId="18863DBE" w14:textId="77777777" w:rsidR="00EF6A16" w:rsidRPr="005D6023" w:rsidRDefault="0088442E" w:rsidP="000F5FAC">
            <w:pPr>
              <w:rPr>
                <w:b/>
              </w:rPr>
            </w:pPr>
            <w:r w:rsidRPr="005D6023">
              <w:rPr>
                <w:b/>
              </w:rPr>
              <w:t>6</w:t>
            </w:r>
          </w:p>
        </w:tc>
        <w:tc>
          <w:tcPr>
            <w:tcW w:w="3767" w:type="dxa"/>
          </w:tcPr>
          <w:p w14:paraId="70FB5BCA" w14:textId="38D01FC5" w:rsidR="00EF6A16" w:rsidRPr="005D6023" w:rsidRDefault="00EF6A16" w:rsidP="000F5FAC">
            <w:r w:rsidRPr="005D6023">
              <w:t>Scalenia gruntów wsi Słupia i Wielkopole</w:t>
            </w:r>
            <w:r w:rsidR="0072413D" w:rsidRPr="005D6023">
              <w:t xml:space="preserve"> </w:t>
            </w:r>
            <w:r w:rsidRPr="005D6023">
              <w:t>– roboty urządzeniowe</w:t>
            </w:r>
          </w:p>
        </w:tc>
        <w:tc>
          <w:tcPr>
            <w:tcW w:w="1985" w:type="dxa"/>
            <w:noWrap/>
          </w:tcPr>
          <w:p w14:paraId="75FD564E" w14:textId="77777777" w:rsidR="00EF6A16" w:rsidRPr="005D6023" w:rsidRDefault="00EF6A16" w:rsidP="000F5FAC">
            <w:pPr>
              <w:jc w:val="center"/>
            </w:pPr>
            <w:r w:rsidRPr="005D6023">
              <w:t>Roboty budowlane</w:t>
            </w:r>
          </w:p>
        </w:tc>
        <w:tc>
          <w:tcPr>
            <w:tcW w:w="1701" w:type="dxa"/>
            <w:noWrap/>
          </w:tcPr>
          <w:p w14:paraId="12E4ED58" w14:textId="77777777" w:rsidR="00EF6A16" w:rsidRPr="005D6023" w:rsidRDefault="00EF6A16" w:rsidP="000F5FAC">
            <w:pPr>
              <w:jc w:val="center"/>
            </w:pPr>
            <w:r w:rsidRPr="005D6023">
              <w:t>Przetarg nieograniczony</w:t>
            </w:r>
          </w:p>
        </w:tc>
        <w:tc>
          <w:tcPr>
            <w:tcW w:w="1416" w:type="dxa"/>
            <w:noWrap/>
          </w:tcPr>
          <w:p w14:paraId="7371F7F2" w14:textId="77777777" w:rsidR="00EF6A16" w:rsidRPr="005D6023" w:rsidRDefault="00172A1C" w:rsidP="00172A1C">
            <w:pPr>
              <w:jc w:val="center"/>
            </w:pPr>
            <w:r w:rsidRPr="005D6023">
              <w:t>11 40</w:t>
            </w:r>
            <w:r w:rsidR="00EF6A16" w:rsidRPr="005D6023">
              <w:t>0 000</w:t>
            </w:r>
          </w:p>
        </w:tc>
        <w:tc>
          <w:tcPr>
            <w:tcW w:w="1727" w:type="dxa"/>
            <w:noWrap/>
          </w:tcPr>
          <w:p w14:paraId="7641FAD8" w14:textId="77777777" w:rsidR="00EF6A16" w:rsidRPr="005D6023" w:rsidRDefault="00EF6A16" w:rsidP="000F5FAC">
            <w:pPr>
              <w:jc w:val="center"/>
            </w:pPr>
            <w:r w:rsidRPr="005D6023">
              <w:t>I-II</w:t>
            </w:r>
          </w:p>
        </w:tc>
      </w:tr>
      <w:tr w:rsidR="00172A1C" w:rsidRPr="005D6023" w14:paraId="2177DC4B" w14:textId="77777777" w:rsidTr="00023489">
        <w:trPr>
          <w:gridAfter w:val="2"/>
          <w:wAfter w:w="2832" w:type="dxa"/>
          <w:trHeight w:val="393"/>
        </w:trPr>
        <w:tc>
          <w:tcPr>
            <w:tcW w:w="486" w:type="dxa"/>
            <w:noWrap/>
          </w:tcPr>
          <w:p w14:paraId="48B92D7A" w14:textId="77777777" w:rsidR="00EF6A16" w:rsidRPr="005D6023" w:rsidRDefault="0088442E" w:rsidP="000F5FAC">
            <w:pPr>
              <w:rPr>
                <w:b/>
              </w:rPr>
            </w:pPr>
            <w:r w:rsidRPr="005D6023">
              <w:rPr>
                <w:b/>
              </w:rPr>
              <w:t>7</w:t>
            </w:r>
          </w:p>
        </w:tc>
        <w:tc>
          <w:tcPr>
            <w:tcW w:w="3767" w:type="dxa"/>
          </w:tcPr>
          <w:p w14:paraId="03127F49" w14:textId="3FB77AB8" w:rsidR="00EF6A16" w:rsidRPr="005D6023" w:rsidRDefault="00EF6A16" w:rsidP="000F5FAC">
            <w:r w:rsidRPr="005D6023">
              <w:t xml:space="preserve">Scalenia gruntów wsi Raszków – nadzór </w:t>
            </w:r>
          </w:p>
        </w:tc>
        <w:tc>
          <w:tcPr>
            <w:tcW w:w="1985" w:type="dxa"/>
            <w:noWrap/>
          </w:tcPr>
          <w:p w14:paraId="77A9BE73" w14:textId="77777777" w:rsidR="00EF6A16" w:rsidRPr="005D6023" w:rsidRDefault="00EF6A16" w:rsidP="000F5FAC">
            <w:pPr>
              <w:jc w:val="center"/>
            </w:pPr>
            <w:r w:rsidRPr="005D6023">
              <w:t>Usługi</w:t>
            </w:r>
          </w:p>
        </w:tc>
        <w:tc>
          <w:tcPr>
            <w:tcW w:w="1701" w:type="dxa"/>
            <w:noWrap/>
          </w:tcPr>
          <w:p w14:paraId="45FC450E" w14:textId="77777777" w:rsidR="00EF6A16" w:rsidRPr="005D6023" w:rsidRDefault="00EF6A16" w:rsidP="000F5FAC">
            <w:pPr>
              <w:jc w:val="center"/>
            </w:pPr>
            <w:r w:rsidRPr="005D6023">
              <w:t>Przetarg nieograniczony</w:t>
            </w:r>
          </w:p>
        </w:tc>
        <w:tc>
          <w:tcPr>
            <w:tcW w:w="1416" w:type="dxa"/>
            <w:noWrap/>
          </w:tcPr>
          <w:p w14:paraId="79F1FDA1" w14:textId="77777777" w:rsidR="00EF6A16" w:rsidRPr="005D6023" w:rsidRDefault="00EF6A16" w:rsidP="000F5FAC">
            <w:pPr>
              <w:jc w:val="center"/>
            </w:pPr>
            <w:r w:rsidRPr="005D6023">
              <w:t>123 000</w:t>
            </w:r>
          </w:p>
        </w:tc>
        <w:tc>
          <w:tcPr>
            <w:tcW w:w="1727" w:type="dxa"/>
            <w:noWrap/>
          </w:tcPr>
          <w:p w14:paraId="539BF7A2" w14:textId="77777777" w:rsidR="00EF6A16" w:rsidRPr="005D6023" w:rsidRDefault="00EF6A16" w:rsidP="000F5FAC">
            <w:pPr>
              <w:jc w:val="center"/>
            </w:pPr>
            <w:r w:rsidRPr="005D6023">
              <w:t>I-II</w:t>
            </w:r>
          </w:p>
        </w:tc>
      </w:tr>
      <w:tr w:rsidR="00172A1C" w:rsidRPr="005D6023" w14:paraId="1F8E3950" w14:textId="77777777" w:rsidTr="00023489">
        <w:trPr>
          <w:gridAfter w:val="2"/>
          <w:wAfter w:w="2832" w:type="dxa"/>
          <w:trHeight w:val="393"/>
        </w:trPr>
        <w:tc>
          <w:tcPr>
            <w:tcW w:w="486" w:type="dxa"/>
            <w:noWrap/>
          </w:tcPr>
          <w:p w14:paraId="0E4AE5F1" w14:textId="77777777" w:rsidR="00EF6A16" w:rsidRPr="005D6023" w:rsidRDefault="0088442E" w:rsidP="000F5FAC">
            <w:pPr>
              <w:rPr>
                <w:b/>
              </w:rPr>
            </w:pPr>
            <w:r w:rsidRPr="005D6023">
              <w:rPr>
                <w:b/>
              </w:rPr>
              <w:t>8</w:t>
            </w:r>
          </w:p>
        </w:tc>
        <w:tc>
          <w:tcPr>
            <w:tcW w:w="3767" w:type="dxa"/>
          </w:tcPr>
          <w:p w14:paraId="6A6406F8" w14:textId="08C66FB0" w:rsidR="00EF6A16" w:rsidRPr="005D6023" w:rsidRDefault="00EF6A16" w:rsidP="000F5FAC">
            <w:r w:rsidRPr="005D6023">
              <w:t xml:space="preserve">Scalenia gruntów wsi Słupia i Wielkopole– nadzór </w:t>
            </w:r>
          </w:p>
        </w:tc>
        <w:tc>
          <w:tcPr>
            <w:tcW w:w="1985" w:type="dxa"/>
            <w:noWrap/>
          </w:tcPr>
          <w:p w14:paraId="1A6C4FAF" w14:textId="77777777" w:rsidR="00EF6A16" w:rsidRPr="005D6023" w:rsidRDefault="00EF6A16" w:rsidP="000F5FAC">
            <w:pPr>
              <w:jc w:val="center"/>
            </w:pPr>
            <w:r w:rsidRPr="005D6023">
              <w:t>Usługi</w:t>
            </w:r>
          </w:p>
        </w:tc>
        <w:tc>
          <w:tcPr>
            <w:tcW w:w="1701" w:type="dxa"/>
            <w:noWrap/>
          </w:tcPr>
          <w:p w14:paraId="48399C27" w14:textId="77777777" w:rsidR="00EF6A16" w:rsidRPr="005D6023" w:rsidRDefault="00EF6A16" w:rsidP="000F5FAC">
            <w:pPr>
              <w:jc w:val="center"/>
            </w:pPr>
            <w:r w:rsidRPr="005D6023">
              <w:t>Przetarg nieograniczony</w:t>
            </w:r>
          </w:p>
        </w:tc>
        <w:tc>
          <w:tcPr>
            <w:tcW w:w="1416" w:type="dxa"/>
            <w:noWrap/>
          </w:tcPr>
          <w:p w14:paraId="65286B1E" w14:textId="77777777" w:rsidR="00EF6A16" w:rsidRPr="005D6023" w:rsidRDefault="00EF6A16" w:rsidP="000F5FAC">
            <w:pPr>
              <w:jc w:val="center"/>
            </w:pPr>
            <w:r w:rsidRPr="005D6023">
              <w:t>123 000</w:t>
            </w:r>
          </w:p>
        </w:tc>
        <w:tc>
          <w:tcPr>
            <w:tcW w:w="1727" w:type="dxa"/>
            <w:noWrap/>
          </w:tcPr>
          <w:p w14:paraId="5AA24DC4" w14:textId="77777777" w:rsidR="00EF6A16" w:rsidRPr="005D6023" w:rsidRDefault="00EF6A16" w:rsidP="000F5FAC">
            <w:pPr>
              <w:jc w:val="center"/>
            </w:pPr>
            <w:r w:rsidRPr="005D6023">
              <w:t>I-II</w:t>
            </w:r>
          </w:p>
        </w:tc>
      </w:tr>
      <w:tr w:rsidR="00172A1C" w:rsidRPr="005D6023" w14:paraId="0EC8830E" w14:textId="77777777" w:rsidTr="00023489">
        <w:trPr>
          <w:gridAfter w:val="2"/>
          <w:wAfter w:w="2832" w:type="dxa"/>
          <w:trHeight w:val="1024"/>
        </w:trPr>
        <w:tc>
          <w:tcPr>
            <w:tcW w:w="486" w:type="dxa"/>
            <w:noWrap/>
            <w:hideMark/>
          </w:tcPr>
          <w:p w14:paraId="2E397520" w14:textId="77777777" w:rsidR="00852861" w:rsidRPr="005D6023" w:rsidRDefault="0088442E" w:rsidP="000F5FAC">
            <w:pPr>
              <w:rPr>
                <w:b/>
              </w:rPr>
            </w:pPr>
            <w:r w:rsidRPr="005D6023">
              <w:rPr>
                <w:b/>
              </w:rPr>
              <w:t>9</w:t>
            </w:r>
          </w:p>
        </w:tc>
        <w:tc>
          <w:tcPr>
            <w:tcW w:w="3767" w:type="dxa"/>
            <w:hideMark/>
          </w:tcPr>
          <w:p w14:paraId="6D4F15E7" w14:textId="77777777" w:rsidR="00852861" w:rsidRPr="005D6023" w:rsidRDefault="00783BB1" w:rsidP="000F5FAC">
            <w:r w:rsidRPr="005D6023">
              <w:t>Poprawa efektywności energetycznej placówek edukacyjnych</w:t>
            </w:r>
            <w:r w:rsidR="0088344A" w:rsidRPr="005D6023">
              <w:t xml:space="preserve"> </w:t>
            </w:r>
            <w:r w:rsidRPr="005D6023">
              <w:t>Powiatu Jędrzejowskiego wraz z wykorzystaniem odnawialnych</w:t>
            </w:r>
            <w:r w:rsidR="0088344A" w:rsidRPr="005D6023">
              <w:t xml:space="preserve"> </w:t>
            </w:r>
            <w:r w:rsidRPr="005D6023">
              <w:t>źródeł energii</w:t>
            </w:r>
          </w:p>
        </w:tc>
        <w:tc>
          <w:tcPr>
            <w:tcW w:w="1985" w:type="dxa"/>
            <w:noWrap/>
            <w:hideMark/>
          </w:tcPr>
          <w:p w14:paraId="0E08317D" w14:textId="77777777" w:rsidR="00852861" w:rsidRPr="005D6023" w:rsidRDefault="00783BB1" w:rsidP="000F5FAC">
            <w:pPr>
              <w:jc w:val="center"/>
            </w:pPr>
            <w:r w:rsidRPr="005D6023">
              <w:t>Roboty budowlane</w:t>
            </w:r>
          </w:p>
        </w:tc>
        <w:tc>
          <w:tcPr>
            <w:tcW w:w="1701" w:type="dxa"/>
            <w:noWrap/>
            <w:hideMark/>
          </w:tcPr>
          <w:p w14:paraId="6B5F318B" w14:textId="77777777" w:rsidR="00852861" w:rsidRPr="005D6023" w:rsidRDefault="00852861" w:rsidP="000F5FAC">
            <w:pPr>
              <w:jc w:val="center"/>
            </w:pPr>
            <w:r w:rsidRPr="005D6023">
              <w:t>Przetarg nieograniczony</w:t>
            </w:r>
          </w:p>
        </w:tc>
        <w:tc>
          <w:tcPr>
            <w:tcW w:w="1416" w:type="dxa"/>
            <w:noWrap/>
            <w:hideMark/>
          </w:tcPr>
          <w:p w14:paraId="3DFC96FC" w14:textId="77777777" w:rsidR="00852861" w:rsidRPr="005D6023" w:rsidRDefault="00783BB1" w:rsidP="000F5FAC">
            <w:pPr>
              <w:jc w:val="center"/>
            </w:pPr>
            <w:r w:rsidRPr="005D6023">
              <w:t>4</w:t>
            </w:r>
            <w:r w:rsidR="00172A1C" w:rsidRPr="005D6023">
              <w:t> 50</w:t>
            </w:r>
            <w:r w:rsidR="00EB47FF" w:rsidRPr="005D6023">
              <w:t>0 000</w:t>
            </w:r>
          </w:p>
        </w:tc>
        <w:tc>
          <w:tcPr>
            <w:tcW w:w="1727" w:type="dxa"/>
            <w:noWrap/>
            <w:hideMark/>
          </w:tcPr>
          <w:p w14:paraId="1E391432" w14:textId="77777777" w:rsidR="00852861" w:rsidRPr="005D6023" w:rsidRDefault="00783BB1" w:rsidP="000F5FAC">
            <w:pPr>
              <w:jc w:val="center"/>
            </w:pPr>
            <w:r w:rsidRPr="005D6023">
              <w:t>I</w:t>
            </w:r>
            <w:r w:rsidR="00172A1C" w:rsidRPr="005D6023">
              <w:t>-II</w:t>
            </w:r>
          </w:p>
        </w:tc>
      </w:tr>
      <w:tr w:rsidR="0088442E" w:rsidRPr="005D6023" w14:paraId="7EA55917" w14:textId="77777777" w:rsidTr="00023489">
        <w:trPr>
          <w:gridAfter w:val="2"/>
          <w:wAfter w:w="2832" w:type="dxa"/>
          <w:trHeight w:val="1067"/>
        </w:trPr>
        <w:tc>
          <w:tcPr>
            <w:tcW w:w="486" w:type="dxa"/>
            <w:noWrap/>
          </w:tcPr>
          <w:p w14:paraId="3D586F1A" w14:textId="77777777" w:rsidR="0088442E" w:rsidRPr="005D6023" w:rsidRDefault="0088442E" w:rsidP="000F5FAC">
            <w:pPr>
              <w:rPr>
                <w:b/>
              </w:rPr>
            </w:pPr>
            <w:r w:rsidRPr="005D6023">
              <w:rPr>
                <w:b/>
              </w:rPr>
              <w:t>10</w:t>
            </w:r>
          </w:p>
        </w:tc>
        <w:tc>
          <w:tcPr>
            <w:tcW w:w="3767" w:type="dxa"/>
          </w:tcPr>
          <w:p w14:paraId="04AB0912" w14:textId="2DEBF95A" w:rsidR="0088442E" w:rsidRPr="005D6023" w:rsidRDefault="0088442E" w:rsidP="000F5FAC">
            <w:r w:rsidRPr="005D6023">
              <w:t xml:space="preserve">Poprawa efektywności energetycznej placówek edukacyjnych Powiatu Jędrzejowskiego wraz z wykorzystaniem odnawialnych źródeł energii – nadzór </w:t>
            </w:r>
          </w:p>
        </w:tc>
        <w:tc>
          <w:tcPr>
            <w:tcW w:w="1985" w:type="dxa"/>
            <w:noWrap/>
          </w:tcPr>
          <w:p w14:paraId="3087BC1A" w14:textId="77777777" w:rsidR="0088442E" w:rsidRPr="005D6023" w:rsidRDefault="0088442E" w:rsidP="000F5FAC">
            <w:pPr>
              <w:jc w:val="center"/>
            </w:pPr>
            <w:r w:rsidRPr="005D6023">
              <w:t>Usługi</w:t>
            </w:r>
          </w:p>
        </w:tc>
        <w:tc>
          <w:tcPr>
            <w:tcW w:w="1701" w:type="dxa"/>
            <w:noWrap/>
          </w:tcPr>
          <w:p w14:paraId="6247ECA3" w14:textId="77777777" w:rsidR="0088442E" w:rsidRPr="005D6023" w:rsidRDefault="0088442E" w:rsidP="000F5FAC">
            <w:pPr>
              <w:jc w:val="center"/>
            </w:pPr>
            <w:r w:rsidRPr="005D6023">
              <w:t>Przetarg nieograniczony</w:t>
            </w:r>
          </w:p>
        </w:tc>
        <w:tc>
          <w:tcPr>
            <w:tcW w:w="1416" w:type="dxa"/>
            <w:noWrap/>
          </w:tcPr>
          <w:p w14:paraId="7C4E1615" w14:textId="006176D1" w:rsidR="0088442E" w:rsidRPr="005D6023" w:rsidRDefault="00026189" w:rsidP="0088442E">
            <w:pPr>
              <w:jc w:val="center"/>
            </w:pPr>
            <w:r w:rsidRPr="005D6023">
              <w:t>9</w:t>
            </w:r>
            <w:r w:rsidR="0088442E" w:rsidRPr="005D6023">
              <w:t>0 000</w:t>
            </w:r>
          </w:p>
        </w:tc>
        <w:tc>
          <w:tcPr>
            <w:tcW w:w="1727" w:type="dxa"/>
            <w:noWrap/>
          </w:tcPr>
          <w:p w14:paraId="5AB220E8" w14:textId="77777777" w:rsidR="0088442E" w:rsidRPr="005D6023" w:rsidRDefault="0088442E" w:rsidP="000F5FAC">
            <w:pPr>
              <w:jc w:val="center"/>
            </w:pPr>
            <w:r w:rsidRPr="005D6023">
              <w:t>I-II</w:t>
            </w:r>
          </w:p>
        </w:tc>
      </w:tr>
      <w:tr w:rsidR="00FF0984" w:rsidRPr="005D6023" w14:paraId="61018914" w14:textId="77777777" w:rsidTr="00023489">
        <w:trPr>
          <w:gridAfter w:val="2"/>
          <w:wAfter w:w="2832" w:type="dxa"/>
          <w:trHeight w:val="508"/>
        </w:trPr>
        <w:tc>
          <w:tcPr>
            <w:tcW w:w="486" w:type="dxa"/>
            <w:noWrap/>
          </w:tcPr>
          <w:p w14:paraId="2857CE61" w14:textId="77777777" w:rsidR="008A1DAC" w:rsidRPr="005D6023" w:rsidRDefault="00EF6A16" w:rsidP="0088442E">
            <w:pPr>
              <w:rPr>
                <w:b/>
              </w:rPr>
            </w:pPr>
            <w:r w:rsidRPr="005D6023">
              <w:rPr>
                <w:b/>
              </w:rPr>
              <w:t>1</w:t>
            </w:r>
            <w:r w:rsidR="0088442E" w:rsidRPr="005D6023">
              <w:rPr>
                <w:b/>
              </w:rPr>
              <w:t>1</w:t>
            </w:r>
          </w:p>
        </w:tc>
        <w:tc>
          <w:tcPr>
            <w:tcW w:w="3767" w:type="dxa"/>
          </w:tcPr>
          <w:p w14:paraId="4B951F00" w14:textId="77777777" w:rsidR="008A1DAC" w:rsidRPr="005D6023" w:rsidRDefault="008A1DAC" w:rsidP="000F5FAC">
            <w:r w:rsidRPr="005D6023">
              <w:t xml:space="preserve">e-Geodezja cyfrowy zasób geodezyjny powiatów Buskiego, Jędrzejowskiego, Kieleckiego i Pińczowskiego –modernizacja </w:t>
            </w:r>
            <w:proofErr w:type="spellStart"/>
            <w:r w:rsidRPr="005D6023">
              <w:t>EGiB</w:t>
            </w:r>
            <w:proofErr w:type="spellEnd"/>
          </w:p>
        </w:tc>
        <w:tc>
          <w:tcPr>
            <w:tcW w:w="1985" w:type="dxa"/>
            <w:noWrap/>
          </w:tcPr>
          <w:p w14:paraId="32D332F2" w14:textId="77777777" w:rsidR="008A1DAC" w:rsidRPr="005D6023" w:rsidRDefault="008A1DAC" w:rsidP="000F5FAC">
            <w:pPr>
              <w:jc w:val="center"/>
            </w:pPr>
            <w:r w:rsidRPr="005D6023">
              <w:t>Usługi</w:t>
            </w:r>
          </w:p>
        </w:tc>
        <w:tc>
          <w:tcPr>
            <w:tcW w:w="1701" w:type="dxa"/>
            <w:noWrap/>
          </w:tcPr>
          <w:p w14:paraId="6B562FA0" w14:textId="77777777" w:rsidR="008A1DAC" w:rsidRPr="005D6023" w:rsidRDefault="008A1DAC" w:rsidP="000F5FAC">
            <w:pPr>
              <w:jc w:val="center"/>
            </w:pPr>
            <w:r w:rsidRPr="005D6023">
              <w:t>Przetarg nieograniczony</w:t>
            </w:r>
          </w:p>
        </w:tc>
        <w:tc>
          <w:tcPr>
            <w:tcW w:w="1416" w:type="dxa"/>
            <w:noWrap/>
          </w:tcPr>
          <w:p w14:paraId="646DF26D" w14:textId="5778BB50" w:rsidR="008A1DAC" w:rsidRPr="005D6023" w:rsidRDefault="00FF0984" w:rsidP="00803ADF">
            <w:pPr>
              <w:jc w:val="center"/>
            </w:pPr>
            <w:r w:rsidRPr="005D6023">
              <w:t>9</w:t>
            </w:r>
            <w:r w:rsidR="005D6023" w:rsidRPr="005D6023">
              <w:t>5</w:t>
            </w:r>
            <w:r w:rsidR="008A1DAC" w:rsidRPr="005D6023">
              <w:t>0 000</w:t>
            </w:r>
          </w:p>
        </w:tc>
        <w:tc>
          <w:tcPr>
            <w:tcW w:w="1727" w:type="dxa"/>
            <w:noWrap/>
          </w:tcPr>
          <w:p w14:paraId="68FA2F9D" w14:textId="77777777" w:rsidR="008A1DAC" w:rsidRPr="005D6023" w:rsidRDefault="008A1DAC" w:rsidP="000F5FAC">
            <w:pPr>
              <w:jc w:val="center"/>
            </w:pPr>
            <w:r w:rsidRPr="005D6023">
              <w:t>I-II</w:t>
            </w:r>
          </w:p>
        </w:tc>
      </w:tr>
      <w:tr w:rsidR="00A32004" w:rsidRPr="005D6023" w14:paraId="0C24F806" w14:textId="77777777" w:rsidTr="00023489">
        <w:trPr>
          <w:gridAfter w:val="2"/>
          <w:wAfter w:w="2832" w:type="dxa"/>
          <w:trHeight w:val="508"/>
        </w:trPr>
        <w:tc>
          <w:tcPr>
            <w:tcW w:w="486" w:type="dxa"/>
            <w:noWrap/>
          </w:tcPr>
          <w:p w14:paraId="12F4A573" w14:textId="77777777" w:rsidR="008A1DAC" w:rsidRPr="005D6023" w:rsidRDefault="0088442E" w:rsidP="000F5FAC">
            <w:pPr>
              <w:rPr>
                <w:b/>
              </w:rPr>
            </w:pPr>
            <w:r w:rsidRPr="005D6023">
              <w:rPr>
                <w:b/>
              </w:rPr>
              <w:t>12</w:t>
            </w:r>
          </w:p>
        </w:tc>
        <w:tc>
          <w:tcPr>
            <w:tcW w:w="3767" w:type="dxa"/>
          </w:tcPr>
          <w:p w14:paraId="4E7BF6CE" w14:textId="77777777" w:rsidR="008A1DAC" w:rsidRPr="005D6023" w:rsidRDefault="008A1DAC" w:rsidP="000F5FAC">
            <w:r w:rsidRPr="005D6023">
              <w:t>e-Geodezja cyfrowy zasób geodezyjny powiatów Buskiego, Jędrzejowskiego, Kieleckiego i Pińczowskiego –budowa baz danych GESUT - nadzór</w:t>
            </w:r>
          </w:p>
        </w:tc>
        <w:tc>
          <w:tcPr>
            <w:tcW w:w="1985" w:type="dxa"/>
            <w:noWrap/>
          </w:tcPr>
          <w:p w14:paraId="04B8285D" w14:textId="77777777" w:rsidR="008A1DAC" w:rsidRPr="005D6023" w:rsidRDefault="008A1DAC" w:rsidP="000F5FAC">
            <w:pPr>
              <w:jc w:val="center"/>
            </w:pPr>
            <w:r w:rsidRPr="005D6023">
              <w:t>Usługi</w:t>
            </w:r>
          </w:p>
        </w:tc>
        <w:tc>
          <w:tcPr>
            <w:tcW w:w="1701" w:type="dxa"/>
            <w:noWrap/>
          </w:tcPr>
          <w:p w14:paraId="27F11E00" w14:textId="77777777" w:rsidR="008A1DAC" w:rsidRPr="005D6023" w:rsidRDefault="008A1DAC" w:rsidP="000F5FAC">
            <w:pPr>
              <w:jc w:val="center"/>
            </w:pPr>
            <w:r w:rsidRPr="005D6023">
              <w:t>Przetarg nieograniczony</w:t>
            </w:r>
          </w:p>
        </w:tc>
        <w:tc>
          <w:tcPr>
            <w:tcW w:w="1416" w:type="dxa"/>
            <w:noWrap/>
          </w:tcPr>
          <w:p w14:paraId="6818B1E6" w14:textId="77777777" w:rsidR="008A1DAC" w:rsidRPr="005D6023" w:rsidRDefault="00F649D6" w:rsidP="000F5FAC">
            <w:pPr>
              <w:jc w:val="center"/>
            </w:pPr>
            <w:r w:rsidRPr="005D6023">
              <w:t>18 000</w:t>
            </w:r>
          </w:p>
        </w:tc>
        <w:tc>
          <w:tcPr>
            <w:tcW w:w="1727" w:type="dxa"/>
            <w:noWrap/>
          </w:tcPr>
          <w:p w14:paraId="166DC4D6" w14:textId="77777777" w:rsidR="008A1DAC" w:rsidRPr="005D6023" w:rsidRDefault="008A1DAC" w:rsidP="000F5FAC">
            <w:pPr>
              <w:jc w:val="center"/>
            </w:pPr>
            <w:r w:rsidRPr="005D6023">
              <w:t>I</w:t>
            </w:r>
            <w:r w:rsidR="00A12A4B" w:rsidRPr="005D6023">
              <w:t>-II</w:t>
            </w:r>
          </w:p>
        </w:tc>
      </w:tr>
      <w:tr w:rsidR="00A32004" w:rsidRPr="005D6023" w14:paraId="1D820741" w14:textId="77777777" w:rsidTr="00023489">
        <w:trPr>
          <w:gridAfter w:val="2"/>
          <w:wAfter w:w="2832" w:type="dxa"/>
          <w:trHeight w:val="508"/>
        </w:trPr>
        <w:tc>
          <w:tcPr>
            <w:tcW w:w="486" w:type="dxa"/>
            <w:noWrap/>
          </w:tcPr>
          <w:p w14:paraId="014BAD17" w14:textId="77777777" w:rsidR="008A1DAC" w:rsidRPr="005D6023" w:rsidRDefault="0088442E" w:rsidP="000F5FAC">
            <w:pPr>
              <w:rPr>
                <w:b/>
              </w:rPr>
            </w:pPr>
            <w:r w:rsidRPr="005D6023">
              <w:rPr>
                <w:b/>
              </w:rPr>
              <w:t>13</w:t>
            </w:r>
          </w:p>
        </w:tc>
        <w:tc>
          <w:tcPr>
            <w:tcW w:w="3767" w:type="dxa"/>
          </w:tcPr>
          <w:p w14:paraId="4F3BF397" w14:textId="77777777" w:rsidR="008A1DAC" w:rsidRPr="005D6023" w:rsidRDefault="008A1DAC" w:rsidP="000F5FAC">
            <w:r w:rsidRPr="005D6023">
              <w:t xml:space="preserve">e-Geodezja cyfrowy zasób geodezyjny powiatów Buskiego, Jędrzejowskiego, Kieleckiego i Pińczowskiego –modernizacja </w:t>
            </w:r>
            <w:proofErr w:type="spellStart"/>
            <w:r w:rsidRPr="005D6023">
              <w:t>EGiB</w:t>
            </w:r>
            <w:proofErr w:type="spellEnd"/>
            <w:r w:rsidRPr="005D6023">
              <w:t xml:space="preserve"> - nadzór</w:t>
            </w:r>
          </w:p>
        </w:tc>
        <w:tc>
          <w:tcPr>
            <w:tcW w:w="1985" w:type="dxa"/>
            <w:noWrap/>
          </w:tcPr>
          <w:p w14:paraId="49FCD673" w14:textId="77777777" w:rsidR="008A1DAC" w:rsidRPr="005D6023" w:rsidRDefault="008A1DAC" w:rsidP="000F5FAC">
            <w:pPr>
              <w:jc w:val="center"/>
            </w:pPr>
            <w:r w:rsidRPr="005D6023">
              <w:t>Usługi</w:t>
            </w:r>
          </w:p>
        </w:tc>
        <w:tc>
          <w:tcPr>
            <w:tcW w:w="1701" w:type="dxa"/>
            <w:noWrap/>
          </w:tcPr>
          <w:p w14:paraId="03BBE2FB" w14:textId="77777777" w:rsidR="008A1DAC" w:rsidRPr="005D6023" w:rsidRDefault="008A1DAC" w:rsidP="000F5FAC">
            <w:pPr>
              <w:jc w:val="center"/>
            </w:pPr>
            <w:r w:rsidRPr="005D6023">
              <w:t>Przetarg nieograniczony</w:t>
            </w:r>
          </w:p>
        </w:tc>
        <w:tc>
          <w:tcPr>
            <w:tcW w:w="1416" w:type="dxa"/>
            <w:noWrap/>
          </w:tcPr>
          <w:p w14:paraId="59FF6B8F" w14:textId="77777777" w:rsidR="008A1DAC" w:rsidRPr="005D6023" w:rsidRDefault="00F649D6" w:rsidP="000F5FAC">
            <w:pPr>
              <w:jc w:val="center"/>
            </w:pPr>
            <w:r w:rsidRPr="005D6023">
              <w:t>95 000</w:t>
            </w:r>
          </w:p>
        </w:tc>
        <w:tc>
          <w:tcPr>
            <w:tcW w:w="1727" w:type="dxa"/>
            <w:noWrap/>
          </w:tcPr>
          <w:p w14:paraId="36CE2584" w14:textId="77777777" w:rsidR="008A1DAC" w:rsidRPr="005D6023" w:rsidRDefault="008A1DAC" w:rsidP="000F5FAC">
            <w:pPr>
              <w:jc w:val="center"/>
            </w:pPr>
            <w:r w:rsidRPr="005D6023">
              <w:t>I-II</w:t>
            </w:r>
          </w:p>
        </w:tc>
      </w:tr>
      <w:tr w:rsidR="00A32004" w:rsidRPr="005D6023" w14:paraId="2A7A56FA" w14:textId="77777777" w:rsidTr="00023489">
        <w:trPr>
          <w:gridAfter w:val="2"/>
          <w:wAfter w:w="2832" w:type="dxa"/>
          <w:trHeight w:val="508"/>
        </w:trPr>
        <w:tc>
          <w:tcPr>
            <w:tcW w:w="486" w:type="dxa"/>
            <w:noWrap/>
          </w:tcPr>
          <w:p w14:paraId="205D1B56" w14:textId="77777777" w:rsidR="00F649D6" w:rsidRPr="005D6023" w:rsidRDefault="00F649D6" w:rsidP="000F5FAC">
            <w:pPr>
              <w:rPr>
                <w:b/>
              </w:rPr>
            </w:pPr>
            <w:bookmarkStart w:id="1" w:name="_Hlk30665727"/>
            <w:r w:rsidRPr="005D6023">
              <w:rPr>
                <w:b/>
              </w:rPr>
              <w:t>14</w:t>
            </w:r>
          </w:p>
        </w:tc>
        <w:tc>
          <w:tcPr>
            <w:tcW w:w="3767" w:type="dxa"/>
          </w:tcPr>
          <w:p w14:paraId="2EEE7A1A" w14:textId="77777777" w:rsidR="00F649D6" w:rsidRPr="005D6023" w:rsidRDefault="00F649D6" w:rsidP="00F649D6">
            <w:r w:rsidRPr="005D6023">
              <w:t>e-Geodezja cyfrowy zasób geodezyjny powiatów Buskiego, Jędrzejowskiego, Kieleckiego i Pińczowskiego - modernizacja systemów informatycznych</w:t>
            </w:r>
          </w:p>
        </w:tc>
        <w:tc>
          <w:tcPr>
            <w:tcW w:w="1985" w:type="dxa"/>
            <w:noWrap/>
          </w:tcPr>
          <w:p w14:paraId="0DCEF258" w14:textId="77777777" w:rsidR="00F649D6" w:rsidRPr="005D6023" w:rsidRDefault="00F649D6" w:rsidP="00F649D6">
            <w:pPr>
              <w:jc w:val="center"/>
            </w:pPr>
            <w:r w:rsidRPr="005D6023">
              <w:t>Dostawy</w:t>
            </w:r>
          </w:p>
        </w:tc>
        <w:tc>
          <w:tcPr>
            <w:tcW w:w="1701" w:type="dxa"/>
            <w:noWrap/>
          </w:tcPr>
          <w:p w14:paraId="5733C49A" w14:textId="77777777" w:rsidR="00F649D6" w:rsidRPr="005D6023" w:rsidRDefault="00F649D6" w:rsidP="00F649D6">
            <w:pPr>
              <w:jc w:val="center"/>
            </w:pPr>
            <w:r w:rsidRPr="005D6023">
              <w:t>Przetarg nieograniczony</w:t>
            </w:r>
          </w:p>
        </w:tc>
        <w:tc>
          <w:tcPr>
            <w:tcW w:w="1416" w:type="dxa"/>
            <w:noWrap/>
          </w:tcPr>
          <w:p w14:paraId="780A2F58" w14:textId="2611457C" w:rsidR="00F649D6" w:rsidRPr="005D6023" w:rsidRDefault="00A32004" w:rsidP="00F649D6">
            <w:pPr>
              <w:jc w:val="center"/>
            </w:pPr>
            <w:r w:rsidRPr="005D6023">
              <w:t>1</w:t>
            </w:r>
            <w:r w:rsidR="005D6023" w:rsidRPr="005D6023">
              <w:t>67</w:t>
            </w:r>
            <w:r w:rsidR="001939D1" w:rsidRPr="005D6023">
              <w:t xml:space="preserve"> 000</w:t>
            </w:r>
          </w:p>
        </w:tc>
        <w:tc>
          <w:tcPr>
            <w:tcW w:w="1727" w:type="dxa"/>
            <w:noWrap/>
          </w:tcPr>
          <w:p w14:paraId="39C73649" w14:textId="6E411642" w:rsidR="00F649D6" w:rsidRPr="005D6023" w:rsidRDefault="00F649D6" w:rsidP="00F649D6">
            <w:pPr>
              <w:jc w:val="center"/>
            </w:pPr>
            <w:r w:rsidRPr="005D6023">
              <w:t>I-I</w:t>
            </w:r>
            <w:r w:rsidR="005D6023" w:rsidRPr="005D6023">
              <w:t>II</w:t>
            </w:r>
          </w:p>
        </w:tc>
      </w:tr>
      <w:bookmarkEnd w:id="1"/>
      <w:tr w:rsidR="005D6023" w:rsidRPr="005D6023" w14:paraId="7E14257D" w14:textId="77777777" w:rsidTr="00DD27B1">
        <w:trPr>
          <w:gridAfter w:val="2"/>
          <w:wAfter w:w="2832" w:type="dxa"/>
          <w:trHeight w:val="508"/>
        </w:trPr>
        <w:tc>
          <w:tcPr>
            <w:tcW w:w="486" w:type="dxa"/>
            <w:noWrap/>
          </w:tcPr>
          <w:p w14:paraId="4BD739E9" w14:textId="22CBDD94" w:rsidR="005D6023" w:rsidRPr="005D6023" w:rsidRDefault="005D6023" w:rsidP="00DD27B1">
            <w:pPr>
              <w:rPr>
                <w:b/>
              </w:rPr>
            </w:pPr>
            <w:r w:rsidRPr="005D6023">
              <w:rPr>
                <w:b/>
              </w:rPr>
              <w:lastRenderedPageBreak/>
              <w:t>15</w:t>
            </w:r>
          </w:p>
        </w:tc>
        <w:tc>
          <w:tcPr>
            <w:tcW w:w="3767" w:type="dxa"/>
          </w:tcPr>
          <w:p w14:paraId="1AD57A89" w14:textId="6A3506C1" w:rsidR="005D6023" w:rsidRPr="005D6023" w:rsidRDefault="005D6023" w:rsidP="00DD27B1">
            <w:r w:rsidRPr="005D6023">
              <w:t>e-Geodezja cyfrowy zasób geodezyjny powiatów Buskiego, Jędrzejowskiego, Kieleckiego i Pińczowskiego –</w:t>
            </w:r>
            <w:r w:rsidR="00A70A05">
              <w:t xml:space="preserve"> </w:t>
            </w:r>
            <w:r w:rsidRPr="005D6023">
              <w:t>e-usługi</w:t>
            </w:r>
          </w:p>
        </w:tc>
        <w:tc>
          <w:tcPr>
            <w:tcW w:w="1985" w:type="dxa"/>
            <w:noWrap/>
          </w:tcPr>
          <w:p w14:paraId="0ACA99E9" w14:textId="417ACFE1" w:rsidR="005D6023" w:rsidRPr="005D6023" w:rsidRDefault="005D6023" w:rsidP="00DD27B1">
            <w:pPr>
              <w:jc w:val="center"/>
            </w:pPr>
            <w:r w:rsidRPr="005D6023">
              <w:t>Usługi</w:t>
            </w:r>
          </w:p>
        </w:tc>
        <w:tc>
          <w:tcPr>
            <w:tcW w:w="1701" w:type="dxa"/>
            <w:noWrap/>
          </w:tcPr>
          <w:p w14:paraId="197F45B5" w14:textId="77777777" w:rsidR="005D6023" w:rsidRPr="005D6023" w:rsidRDefault="005D6023" w:rsidP="00DD27B1">
            <w:pPr>
              <w:jc w:val="center"/>
            </w:pPr>
            <w:r w:rsidRPr="005D6023">
              <w:t>Przetarg nieograniczony</w:t>
            </w:r>
          </w:p>
        </w:tc>
        <w:tc>
          <w:tcPr>
            <w:tcW w:w="1416" w:type="dxa"/>
            <w:noWrap/>
          </w:tcPr>
          <w:p w14:paraId="42A1DDDC" w14:textId="77777777" w:rsidR="005D6023" w:rsidRPr="005D6023" w:rsidRDefault="005D6023" w:rsidP="00DD27B1">
            <w:pPr>
              <w:jc w:val="center"/>
            </w:pPr>
            <w:r w:rsidRPr="005D6023">
              <w:t>100 000</w:t>
            </w:r>
          </w:p>
        </w:tc>
        <w:tc>
          <w:tcPr>
            <w:tcW w:w="1727" w:type="dxa"/>
            <w:noWrap/>
          </w:tcPr>
          <w:p w14:paraId="56C92819" w14:textId="474FC9C3" w:rsidR="005D6023" w:rsidRPr="005D6023" w:rsidRDefault="005D6023" w:rsidP="00DD27B1">
            <w:pPr>
              <w:jc w:val="center"/>
            </w:pPr>
            <w:r w:rsidRPr="005D6023">
              <w:t>I-III</w:t>
            </w:r>
          </w:p>
        </w:tc>
      </w:tr>
      <w:tr w:rsidR="00023489" w:rsidRPr="005D6023" w14:paraId="7FFA6ACA" w14:textId="77777777" w:rsidTr="00023489">
        <w:trPr>
          <w:gridAfter w:val="2"/>
          <w:wAfter w:w="2832" w:type="dxa"/>
          <w:trHeight w:val="490"/>
        </w:trPr>
        <w:tc>
          <w:tcPr>
            <w:tcW w:w="486" w:type="dxa"/>
            <w:noWrap/>
          </w:tcPr>
          <w:p w14:paraId="32678119" w14:textId="5E1BDEC5" w:rsidR="00BA6BE4" w:rsidRPr="005D6023" w:rsidRDefault="0088442E" w:rsidP="000F5FAC">
            <w:pPr>
              <w:rPr>
                <w:b/>
              </w:rPr>
            </w:pPr>
            <w:r w:rsidRPr="005D6023">
              <w:rPr>
                <w:b/>
              </w:rPr>
              <w:t>1</w:t>
            </w:r>
            <w:r w:rsidR="005D6023" w:rsidRPr="005D6023">
              <w:rPr>
                <w:b/>
              </w:rPr>
              <w:t>6</w:t>
            </w:r>
          </w:p>
        </w:tc>
        <w:tc>
          <w:tcPr>
            <w:tcW w:w="3767" w:type="dxa"/>
          </w:tcPr>
          <w:p w14:paraId="47D07279" w14:textId="1F23A4B4" w:rsidR="00BA6BE4" w:rsidRPr="005D6023" w:rsidRDefault="006827F9" w:rsidP="00A12A4B">
            <w:r w:rsidRPr="005D6023">
              <w:t>Modernizacja dachu i pomieszczeń w budynku Starostwa Powiatowego w Jędrzejowie przy ul. Armii Krajowej 9</w:t>
            </w:r>
          </w:p>
        </w:tc>
        <w:tc>
          <w:tcPr>
            <w:tcW w:w="1985" w:type="dxa"/>
            <w:noWrap/>
          </w:tcPr>
          <w:p w14:paraId="22C4765B" w14:textId="064890C8" w:rsidR="00BA6BE4" w:rsidRPr="005D6023" w:rsidRDefault="00023489" w:rsidP="000F5FAC">
            <w:pPr>
              <w:jc w:val="center"/>
            </w:pPr>
            <w:r w:rsidRPr="005D6023">
              <w:t>Roboty budowlane</w:t>
            </w:r>
          </w:p>
        </w:tc>
        <w:tc>
          <w:tcPr>
            <w:tcW w:w="1701" w:type="dxa"/>
            <w:noWrap/>
          </w:tcPr>
          <w:p w14:paraId="65FD5833" w14:textId="5FF5A92B" w:rsidR="00BA6BE4" w:rsidRPr="005D6023" w:rsidRDefault="00023489" w:rsidP="000F5FAC">
            <w:pPr>
              <w:jc w:val="center"/>
            </w:pPr>
            <w:r w:rsidRPr="005D6023">
              <w:t>Przetarg nieograniczony</w:t>
            </w:r>
          </w:p>
        </w:tc>
        <w:tc>
          <w:tcPr>
            <w:tcW w:w="1416" w:type="dxa"/>
            <w:noWrap/>
          </w:tcPr>
          <w:p w14:paraId="432D7FE2" w14:textId="56FC47F5" w:rsidR="00BA6BE4" w:rsidRPr="005D6023" w:rsidRDefault="00023489" w:rsidP="000F5FAC">
            <w:pPr>
              <w:jc w:val="center"/>
            </w:pPr>
            <w:r w:rsidRPr="005D6023">
              <w:t>210 000</w:t>
            </w:r>
          </w:p>
        </w:tc>
        <w:tc>
          <w:tcPr>
            <w:tcW w:w="1727" w:type="dxa"/>
            <w:noWrap/>
          </w:tcPr>
          <w:p w14:paraId="438FD565" w14:textId="7FBD6E8A" w:rsidR="00BA6BE4" w:rsidRPr="005D6023" w:rsidRDefault="00023489" w:rsidP="000F5FAC">
            <w:pPr>
              <w:jc w:val="center"/>
            </w:pPr>
            <w:r w:rsidRPr="005D6023">
              <w:t>I-II</w:t>
            </w:r>
          </w:p>
        </w:tc>
      </w:tr>
      <w:tr w:rsidR="00023489" w:rsidRPr="005D6023" w14:paraId="2F564F98" w14:textId="694475EA" w:rsidTr="00023489">
        <w:trPr>
          <w:trHeight w:val="730"/>
        </w:trPr>
        <w:tc>
          <w:tcPr>
            <w:tcW w:w="486" w:type="dxa"/>
            <w:noWrap/>
          </w:tcPr>
          <w:p w14:paraId="3BFA7EE1" w14:textId="5BB8B716" w:rsidR="00023489" w:rsidRPr="005D6023" w:rsidRDefault="00023489" w:rsidP="00023489">
            <w:pPr>
              <w:rPr>
                <w:b/>
              </w:rPr>
            </w:pPr>
            <w:r w:rsidRPr="005D6023">
              <w:rPr>
                <w:b/>
              </w:rPr>
              <w:t>1</w:t>
            </w:r>
            <w:r w:rsidR="005D6023" w:rsidRPr="005D6023">
              <w:rPr>
                <w:b/>
              </w:rPr>
              <w:t>7</w:t>
            </w:r>
            <w:r w:rsidRPr="005D6023">
              <w:rPr>
                <w:b/>
              </w:rPr>
              <w:t xml:space="preserve"> </w:t>
            </w:r>
          </w:p>
        </w:tc>
        <w:tc>
          <w:tcPr>
            <w:tcW w:w="3767" w:type="dxa"/>
          </w:tcPr>
          <w:p w14:paraId="13E25AF4" w14:textId="1EC9B98E" w:rsidR="00023489" w:rsidRPr="005D6023" w:rsidRDefault="00023489" w:rsidP="00023489">
            <w:r w:rsidRPr="005D6023">
              <w:t>Modernizacja sieci c.o. w budynku Starostwa Powiatowego w Jędrzejowie przy ul. 11 Listopada 83</w:t>
            </w:r>
          </w:p>
        </w:tc>
        <w:tc>
          <w:tcPr>
            <w:tcW w:w="1985" w:type="dxa"/>
            <w:noWrap/>
          </w:tcPr>
          <w:p w14:paraId="6DC7F49E" w14:textId="1782FAA7" w:rsidR="00023489" w:rsidRPr="005D6023" w:rsidRDefault="00023489" w:rsidP="00023489">
            <w:pPr>
              <w:jc w:val="center"/>
            </w:pPr>
            <w:r w:rsidRPr="005D6023">
              <w:t>Roboty budowlane</w:t>
            </w:r>
          </w:p>
        </w:tc>
        <w:tc>
          <w:tcPr>
            <w:tcW w:w="1701" w:type="dxa"/>
            <w:noWrap/>
          </w:tcPr>
          <w:p w14:paraId="2B003129" w14:textId="16D68F72" w:rsidR="00023489" w:rsidRPr="005D6023" w:rsidRDefault="00023489" w:rsidP="00023489">
            <w:pPr>
              <w:jc w:val="center"/>
            </w:pPr>
            <w:r w:rsidRPr="005D6023">
              <w:t>Przetarg nieograniczony</w:t>
            </w:r>
          </w:p>
        </w:tc>
        <w:tc>
          <w:tcPr>
            <w:tcW w:w="1416" w:type="dxa"/>
            <w:noWrap/>
          </w:tcPr>
          <w:p w14:paraId="416AAAC4" w14:textId="4049B36C" w:rsidR="00023489" w:rsidRPr="005D6023" w:rsidRDefault="00023489" w:rsidP="00023489">
            <w:pPr>
              <w:jc w:val="center"/>
            </w:pPr>
            <w:r w:rsidRPr="005D6023">
              <w:t>210 000</w:t>
            </w:r>
          </w:p>
        </w:tc>
        <w:tc>
          <w:tcPr>
            <w:tcW w:w="1727" w:type="dxa"/>
            <w:noWrap/>
          </w:tcPr>
          <w:p w14:paraId="3425F5E0" w14:textId="66751A1D" w:rsidR="00023489" w:rsidRPr="005D6023" w:rsidRDefault="00023489" w:rsidP="00023489">
            <w:pPr>
              <w:jc w:val="center"/>
            </w:pPr>
            <w:r w:rsidRPr="005D6023">
              <w:t>I-II</w:t>
            </w:r>
          </w:p>
        </w:tc>
        <w:tc>
          <w:tcPr>
            <w:tcW w:w="1416" w:type="dxa"/>
          </w:tcPr>
          <w:p w14:paraId="026C834E" w14:textId="77777777" w:rsidR="00023489" w:rsidRPr="005D6023" w:rsidRDefault="00023489" w:rsidP="00023489"/>
        </w:tc>
        <w:tc>
          <w:tcPr>
            <w:tcW w:w="1416" w:type="dxa"/>
          </w:tcPr>
          <w:p w14:paraId="17F5ED07" w14:textId="77777777" w:rsidR="00023489" w:rsidRPr="005D6023" w:rsidRDefault="00023489" w:rsidP="00023489"/>
        </w:tc>
      </w:tr>
      <w:tr w:rsidR="005D6023" w:rsidRPr="005D6023" w14:paraId="5693A3DB" w14:textId="77777777" w:rsidTr="00023489">
        <w:trPr>
          <w:gridAfter w:val="2"/>
          <w:wAfter w:w="2832" w:type="dxa"/>
          <w:trHeight w:val="490"/>
        </w:trPr>
        <w:tc>
          <w:tcPr>
            <w:tcW w:w="486" w:type="dxa"/>
            <w:noWrap/>
          </w:tcPr>
          <w:p w14:paraId="44DFC530" w14:textId="4234D6D8" w:rsidR="00023489" w:rsidRPr="005D6023" w:rsidRDefault="00023489" w:rsidP="00023489">
            <w:pPr>
              <w:rPr>
                <w:b/>
              </w:rPr>
            </w:pPr>
            <w:r w:rsidRPr="005D6023">
              <w:rPr>
                <w:b/>
              </w:rPr>
              <w:t>1</w:t>
            </w:r>
            <w:r w:rsidR="005D6023" w:rsidRPr="005D6023">
              <w:rPr>
                <w:b/>
              </w:rPr>
              <w:t>8</w:t>
            </w:r>
          </w:p>
        </w:tc>
        <w:tc>
          <w:tcPr>
            <w:tcW w:w="3767" w:type="dxa"/>
          </w:tcPr>
          <w:p w14:paraId="579C9B60" w14:textId="77777777" w:rsidR="00023489" w:rsidRPr="005D6023" w:rsidRDefault="00023489" w:rsidP="00023489">
            <w:r w:rsidRPr="005D6023">
              <w:t xml:space="preserve">Zakup energii elektrycznej dla Grupy Zakupowej Energii Elektrycznej </w:t>
            </w:r>
          </w:p>
        </w:tc>
        <w:tc>
          <w:tcPr>
            <w:tcW w:w="1985" w:type="dxa"/>
            <w:noWrap/>
          </w:tcPr>
          <w:p w14:paraId="2E01A305" w14:textId="77777777" w:rsidR="00023489" w:rsidRPr="005D6023" w:rsidRDefault="00023489" w:rsidP="00023489">
            <w:pPr>
              <w:jc w:val="center"/>
            </w:pPr>
            <w:r w:rsidRPr="005D6023">
              <w:t>Dostawy</w:t>
            </w:r>
          </w:p>
        </w:tc>
        <w:tc>
          <w:tcPr>
            <w:tcW w:w="1701" w:type="dxa"/>
            <w:noWrap/>
          </w:tcPr>
          <w:p w14:paraId="0FD7B4EF" w14:textId="77777777" w:rsidR="00023489" w:rsidRPr="005D6023" w:rsidRDefault="00023489" w:rsidP="00023489">
            <w:pPr>
              <w:jc w:val="center"/>
            </w:pPr>
            <w:r w:rsidRPr="005D6023">
              <w:t>Przetarg nieograniczony</w:t>
            </w:r>
          </w:p>
        </w:tc>
        <w:tc>
          <w:tcPr>
            <w:tcW w:w="1416" w:type="dxa"/>
            <w:noWrap/>
          </w:tcPr>
          <w:p w14:paraId="6144FE8D" w14:textId="22ABDF9C" w:rsidR="00023489" w:rsidRPr="005D6023" w:rsidRDefault="00FF0984" w:rsidP="00023489">
            <w:pPr>
              <w:jc w:val="center"/>
            </w:pPr>
            <w:r w:rsidRPr="005D6023">
              <w:t>4</w:t>
            </w:r>
            <w:r w:rsidR="00023489" w:rsidRPr="005D6023">
              <w:t xml:space="preserve"> </w:t>
            </w:r>
            <w:r w:rsidR="005D6023" w:rsidRPr="005D6023">
              <w:t>0</w:t>
            </w:r>
            <w:r w:rsidR="00023489" w:rsidRPr="005D6023">
              <w:t>00 000</w:t>
            </w:r>
          </w:p>
        </w:tc>
        <w:tc>
          <w:tcPr>
            <w:tcW w:w="1727" w:type="dxa"/>
            <w:noWrap/>
          </w:tcPr>
          <w:p w14:paraId="2EE65D3C" w14:textId="77777777" w:rsidR="00023489" w:rsidRPr="005D6023" w:rsidRDefault="00023489" w:rsidP="00023489">
            <w:pPr>
              <w:jc w:val="center"/>
            </w:pPr>
            <w:r w:rsidRPr="005D6023">
              <w:t>III-IV</w:t>
            </w:r>
          </w:p>
        </w:tc>
      </w:tr>
      <w:tr w:rsidR="00FF0984" w:rsidRPr="005D6023" w14:paraId="40652F19" w14:textId="77777777" w:rsidTr="00023489">
        <w:trPr>
          <w:gridAfter w:val="2"/>
          <w:wAfter w:w="2832" w:type="dxa"/>
          <w:trHeight w:val="490"/>
        </w:trPr>
        <w:tc>
          <w:tcPr>
            <w:tcW w:w="486" w:type="dxa"/>
            <w:noWrap/>
          </w:tcPr>
          <w:p w14:paraId="61D33B9F" w14:textId="5758D17E" w:rsidR="0096050A" w:rsidRPr="005D6023" w:rsidRDefault="0096050A" w:rsidP="0096050A">
            <w:pPr>
              <w:rPr>
                <w:b/>
              </w:rPr>
            </w:pPr>
            <w:r w:rsidRPr="005D6023">
              <w:rPr>
                <w:b/>
              </w:rPr>
              <w:t>1</w:t>
            </w:r>
            <w:r w:rsidR="005D6023" w:rsidRPr="005D6023">
              <w:rPr>
                <w:b/>
              </w:rPr>
              <w:t>9</w:t>
            </w:r>
          </w:p>
        </w:tc>
        <w:tc>
          <w:tcPr>
            <w:tcW w:w="3767" w:type="dxa"/>
          </w:tcPr>
          <w:p w14:paraId="7FA33E9D" w14:textId="57E85F36" w:rsidR="0096050A" w:rsidRPr="005D6023" w:rsidRDefault="0096050A" w:rsidP="0096050A">
            <w:r w:rsidRPr="005D6023">
              <w:t>Ubezpieczenie majątku i innych interesów Powiatu Jędrzejowskiego</w:t>
            </w:r>
          </w:p>
        </w:tc>
        <w:tc>
          <w:tcPr>
            <w:tcW w:w="1985" w:type="dxa"/>
            <w:noWrap/>
          </w:tcPr>
          <w:p w14:paraId="34A616E7" w14:textId="5284ECAB" w:rsidR="0096050A" w:rsidRPr="005D6023" w:rsidRDefault="0096050A" w:rsidP="0096050A">
            <w:pPr>
              <w:jc w:val="center"/>
            </w:pPr>
            <w:r w:rsidRPr="005D6023">
              <w:t>Usługi</w:t>
            </w:r>
          </w:p>
        </w:tc>
        <w:tc>
          <w:tcPr>
            <w:tcW w:w="1701" w:type="dxa"/>
            <w:noWrap/>
          </w:tcPr>
          <w:p w14:paraId="62C97E26" w14:textId="50783091" w:rsidR="0096050A" w:rsidRPr="005D6023" w:rsidRDefault="0096050A" w:rsidP="0096050A">
            <w:pPr>
              <w:jc w:val="center"/>
            </w:pPr>
            <w:r w:rsidRPr="005D6023">
              <w:t>Przetarg nieograniczony</w:t>
            </w:r>
          </w:p>
        </w:tc>
        <w:tc>
          <w:tcPr>
            <w:tcW w:w="1416" w:type="dxa"/>
            <w:noWrap/>
          </w:tcPr>
          <w:p w14:paraId="66F956A9" w14:textId="77EB1C11" w:rsidR="00FF0984" w:rsidRPr="005D6023" w:rsidRDefault="00FF0984" w:rsidP="00FF0984">
            <w:pPr>
              <w:jc w:val="center"/>
            </w:pPr>
            <w:r w:rsidRPr="005D6023">
              <w:t>360 000</w:t>
            </w:r>
          </w:p>
        </w:tc>
        <w:tc>
          <w:tcPr>
            <w:tcW w:w="1727" w:type="dxa"/>
            <w:noWrap/>
          </w:tcPr>
          <w:p w14:paraId="067E8FF4" w14:textId="6925C4BB" w:rsidR="0096050A" w:rsidRPr="005D6023" w:rsidRDefault="00026189" w:rsidP="0096050A">
            <w:pPr>
              <w:jc w:val="center"/>
            </w:pPr>
            <w:r w:rsidRPr="005D6023">
              <w:t>III-IV</w:t>
            </w:r>
          </w:p>
        </w:tc>
      </w:tr>
      <w:tr w:rsidR="00383CE8" w:rsidRPr="00383CE8" w14:paraId="1B881E6B" w14:textId="77777777" w:rsidTr="00023489">
        <w:trPr>
          <w:gridAfter w:val="2"/>
          <w:wAfter w:w="2832" w:type="dxa"/>
          <w:trHeight w:val="490"/>
        </w:trPr>
        <w:tc>
          <w:tcPr>
            <w:tcW w:w="486" w:type="dxa"/>
            <w:noWrap/>
          </w:tcPr>
          <w:p w14:paraId="7D96675E" w14:textId="3749D890" w:rsidR="00A70A05" w:rsidRPr="00383CE8" w:rsidRDefault="00A70A05" w:rsidP="00A70A05">
            <w:pPr>
              <w:rPr>
                <w:b/>
              </w:rPr>
            </w:pPr>
            <w:r w:rsidRPr="00383CE8">
              <w:rPr>
                <w:b/>
              </w:rPr>
              <w:t>20</w:t>
            </w:r>
          </w:p>
        </w:tc>
        <w:tc>
          <w:tcPr>
            <w:tcW w:w="3767" w:type="dxa"/>
          </w:tcPr>
          <w:p w14:paraId="0E088E64" w14:textId="20AC93F9" w:rsidR="00A70A05" w:rsidRPr="00383CE8" w:rsidRDefault="00A70A05" w:rsidP="00A70A05">
            <w:r w:rsidRPr="00383CE8">
              <w:t xml:space="preserve">Zakup sprzętu komputerowego </w:t>
            </w:r>
          </w:p>
        </w:tc>
        <w:tc>
          <w:tcPr>
            <w:tcW w:w="1985" w:type="dxa"/>
            <w:noWrap/>
          </w:tcPr>
          <w:p w14:paraId="794B54F0" w14:textId="30DB9E15" w:rsidR="00A70A05" w:rsidRPr="00383CE8" w:rsidRDefault="00A70A05" w:rsidP="00A70A05">
            <w:pPr>
              <w:jc w:val="center"/>
            </w:pPr>
            <w:r w:rsidRPr="00383CE8">
              <w:t>Dostawy</w:t>
            </w:r>
          </w:p>
        </w:tc>
        <w:tc>
          <w:tcPr>
            <w:tcW w:w="1701" w:type="dxa"/>
            <w:noWrap/>
          </w:tcPr>
          <w:p w14:paraId="5A066762" w14:textId="744C591A" w:rsidR="00A70A05" w:rsidRPr="00383CE8" w:rsidRDefault="00A70A05" w:rsidP="00A70A05">
            <w:pPr>
              <w:jc w:val="center"/>
            </w:pPr>
            <w:r w:rsidRPr="00383CE8">
              <w:t>Przetarg nieograniczony</w:t>
            </w:r>
          </w:p>
        </w:tc>
        <w:tc>
          <w:tcPr>
            <w:tcW w:w="1416" w:type="dxa"/>
            <w:noWrap/>
          </w:tcPr>
          <w:p w14:paraId="42B8FF88" w14:textId="0D3B1B46" w:rsidR="00A70A05" w:rsidRPr="00383CE8" w:rsidRDefault="00A70A05" w:rsidP="00A70A05">
            <w:pPr>
              <w:jc w:val="center"/>
            </w:pPr>
            <w:r w:rsidRPr="00383CE8">
              <w:t xml:space="preserve"> </w:t>
            </w:r>
            <w:r w:rsidR="004D4BC5" w:rsidRPr="00383CE8">
              <w:t>4</w:t>
            </w:r>
            <w:r w:rsidRPr="00383CE8">
              <w:t>0 000</w:t>
            </w:r>
          </w:p>
        </w:tc>
        <w:tc>
          <w:tcPr>
            <w:tcW w:w="1727" w:type="dxa"/>
            <w:noWrap/>
          </w:tcPr>
          <w:p w14:paraId="4E2FD195" w14:textId="74FD20B6" w:rsidR="00A70A05" w:rsidRPr="00383CE8" w:rsidRDefault="00A70A05" w:rsidP="00A70A05">
            <w:pPr>
              <w:jc w:val="center"/>
            </w:pPr>
            <w:r w:rsidRPr="00383CE8">
              <w:t>I-II</w:t>
            </w:r>
          </w:p>
        </w:tc>
      </w:tr>
    </w:tbl>
    <w:p w14:paraId="7901F953" w14:textId="77777777" w:rsidR="00E05B07" w:rsidRPr="005D6023" w:rsidRDefault="00E05B07" w:rsidP="0096050A">
      <w:pPr>
        <w:spacing w:after="0" w:line="260" w:lineRule="exact"/>
        <w:rPr>
          <w:color w:val="FF0000"/>
          <w:sz w:val="20"/>
          <w:szCs w:val="20"/>
        </w:rPr>
      </w:pPr>
    </w:p>
    <w:sectPr w:rsidR="00E05B07" w:rsidRPr="005D6023" w:rsidSect="00A70A05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861"/>
    <w:rsid w:val="00023489"/>
    <w:rsid w:val="00026189"/>
    <w:rsid w:val="000E0947"/>
    <w:rsid w:val="000F5FAC"/>
    <w:rsid w:val="00172A1C"/>
    <w:rsid w:val="001939D1"/>
    <w:rsid w:val="00333B70"/>
    <w:rsid w:val="00383CE8"/>
    <w:rsid w:val="003A50DD"/>
    <w:rsid w:val="004430BD"/>
    <w:rsid w:val="004A626C"/>
    <w:rsid w:val="004D4BC5"/>
    <w:rsid w:val="004F4F9F"/>
    <w:rsid w:val="00503BAD"/>
    <w:rsid w:val="00510415"/>
    <w:rsid w:val="005D6023"/>
    <w:rsid w:val="00624F16"/>
    <w:rsid w:val="006827F9"/>
    <w:rsid w:val="00683AA3"/>
    <w:rsid w:val="006C591F"/>
    <w:rsid w:val="006E3A51"/>
    <w:rsid w:val="00706A7E"/>
    <w:rsid w:val="0072413D"/>
    <w:rsid w:val="00744D64"/>
    <w:rsid w:val="00783BB1"/>
    <w:rsid w:val="007D3867"/>
    <w:rsid w:val="007E4B3C"/>
    <w:rsid w:val="00803ADF"/>
    <w:rsid w:val="00852861"/>
    <w:rsid w:val="0088344A"/>
    <w:rsid w:val="0088442E"/>
    <w:rsid w:val="00892775"/>
    <w:rsid w:val="008A1DAC"/>
    <w:rsid w:val="008C5511"/>
    <w:rsid w:val="009528AD"/>
    <w:rsid w:val="0096050A"/>
    <w:rsid w:val="00A12A4B"/>
    <w:rsid w:val="00A32004"/>
    <w:rsid w:val="00A470FC"/>
    <w:rsid w:val="00A513EF"/>
    <w:rsid w:val="00A66737"/>
    <w:rsid w:val="00A70A05"/>
    <w:rsid w:val="00AF2FF3"/>
    <w:rsid w:val="00B118AF"/>
    <w:rsid w:val="00B86890"/>
    <w:rsid w:val="00B91367"/>
    <w:rsid w:val="00BA6BE4"/>
    <w:rsid w:val="00BC3907"/>
    <w:rsid w:val="00C8218A"/>
    <w:rsid w:val="00D35CE3"/>
    <w:rsid w:val="00D52868"/>
    <w:rsid w:val="00D55C34"/>
    <w:rsid w:val="00D56DB2"/>
    <w:rsid w:val="00D606E6"/>
    <w:rsid w:val="00DD4253"/>
    <w:rsid w:val="00E05B07"/>
    <w:rsid w:val="00E740FB"/>
    <w:rsid w:val="00E741CA"/>
    <w:rsid w:val="00E83C59"/>
    <w:rsid w:val="00EB47FF"/>
    <w:rsid w:val="00EB6983"/>
    <w:rsid w:val="00EF6A16"/>
    <w:rsid w:val="00F3190A"/>
    <w:rsid w:val="00F320C3"/>
    <w:rsid w:val="00F649D6"/>
    <w:rsid w:val="00FB33CD"/>
    <w:rsid w:val="00FD3843"/>
    <w:rsid w:val="00FF0984"/>
    <w:rsid w:val="00FF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92F80"/>
  <w15:docId w15:val="{DAF981FB-EE19-4F95-A184-F5E91BE6A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52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86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52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7CC57-9783-4D9F-B11E-0B854D16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69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łyńczak</dc:creator>
  <cp:lastModifiedBy>Justyna Młyńczak</cp:lastModifiedBy>
  <cp:revision>9</cp:revision>
  <cp:lastPrinted>2020-01-23T10:10:00Z</cp:lastPrinted>
  <dcterms:created xsi:type="dcterms:W3CDTF">2020-01-10T10:40:00Z</dcterms:created>
  <dcterms:modified xsi:type="dcterms:W3CDTF">2020-01-27T07:32:00Z</dcterms:modified>
</cp:coreProperties>
</file>